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115859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859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115859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8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115859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8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115859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8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115859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115859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115859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115859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115859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8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115859" w:rsidRDefault="00242D1A" w:rsidP="00647E6C">
      <w:pPr>
        <w:pStyle w:val="2"/>
      </w:pPr>
    </w:p>
    <w:p w:rsidR="00956AFC" w:rsidRPr="00115859" w:rsidRDefault="000E1656" w:rsidP="00647E6C">
      <w:pPr>
        <w:pStyle w:val="2"/>
        <w:jc w:val="left"/>
      </w:pPr>
      <w:r>
        <w:t>От 19.02.2026</w:t>
      </w:r>
      <w:r w:rsidR="00A467F7" w:rsidRPr="00115859">
        <w:tab/>
      </w:r>
      <w:r w:rsidR="00A467F7" w:rsidRPr="00115859">
        <w:tab/>
      </w:r>
      <w:r w:rsidR="00A467F7" w:rsidRPr="00115859">
        <w:tab/>
      </w:r>
      <w:r w:rsidR="00A467F7" w:rsidRPr="00115859">
        <w:tab/>
      </w:r>
      <w:r w:rsidR="00A467F7" w:rsidRPr="00115859">
        <w:tab/>
      </w:r>
      <w:r w:rsidR="00A467F7" w:rsidRPr="00115859">
        <w:tab/>
      </w:r>
      <w:r w:rsidR="00A467F7" w:rsidRPr="00115859">
        <w:tab/>
      </w:r>
      <w:r w:rsidR="00A467F7" w:rsidRPr="00115859">
        <w:tab/>
      </w:r>
      <w:r w:rsidR="00A467F7" w:rsidRPr="00115859">
        <w:tab/>
      </w:r>
      <w:r>
        <w:t>№ 49-па</w:t>
      </w:r>
    </w:p>
    <w:p w:rsidR="00973B32" w:rsidRPr="00115859" w:rsidRDefault="00973B32" w:rsidP="00647E6C">
      <w:pPr>
        <w:pStyle w:val="2"/>
        <w:jc w:val="left"/>
      </w:pPr>
    </w:p>
    <w:p w:rsidR="00B0401B" w:rsidRPr="00115859" w:rsidRDefault="00E56C54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56AFC" w:rsidRPr="00115859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Pr="00115859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59"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 w:rsidRPr="00115859">
        <w:rPr>
          <w:rFonts w:ascii="Times New Roman" w:hAnsi="Times New Roman" w:cs="Times New Roman"/>
          <w:sz w:val="28"/>
          <w:szCs w:val="28"/>
        </w:rPr>
        <w:t xml:space="preserve"> </w:t>
      </w:r>
      <w:r w:rsidR="00956AFC" w:rsidRPr="001158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Pr="00115859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59">
        <w:rPr>
          <w:rFonts w:ascii="Times New Roman" w:hAnsi="Times New Roman" w:cs="Times New Roman"/>
          <w:sz w:val="28"/>
          <w:szCs w:val="28"/>
        </w:rPr>
        <w:t>города от 20</w:t>
      </w:r>
      <w:r w:rsidR="00956AFC" w:rsidRPr="00115859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Pr="00115859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59">
        <w:rPr>
          <w:rFonts w:ascii="Times New Roman" w:hAnsi="Times New Roman" w:cs="Times New Roman"/>
          <w:sz w:val="28"/>
          <w:szCs w:val="28"/>
        </w:rPr>
        <w:t>«</w:t>
      </w:r>
      <w:r w:rsidR="00242D1A" w:rsidRPr="0011585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 w:rsidRPr="00115859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Pr="00115859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59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Pr="00115859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59"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 w:rsidRPr="00115859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 w:rsidRPr="00115859">
        <w:rPr>
          <w:rFonts w:ascii="Times New Roman" w:hAnsi="Times New Roman" w:cs="Times New Roman"/>
          <w:sz w:val="28"/>
          <w:szCs w:val="28"/>
        </w:rPr>
        <w:t>,</w:t>
      </w:r>
      <w:r w:rsidR="00B45C1D" w:rsidRPr="00115859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Pr="00115859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59"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 w:rsidRPr="00115859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Pr="00115859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59"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 w:rsidRPr="00115859">
        <w:rPr>
          <w:rFonts w:ascii="Times New Roman" w:hAnsi="Times New Roman" w:cs="Times New Roman"/>
          <w:sz w:val="28"/>
          <w:szCs w:val="28"/>
        </w:rPr>
        <w:t xml:space="preserve"> </w:t>
      </w:r>
      <w:r w:rsidRPr="00115859"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242D1A" w:rsidRPr="00115859" w:rsidRDefault="00B45C1D" w:rsidP="00EF0E8C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59"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 w:rsidRPr="00115859">
        <w:rPr>
          <w:rFonts w:ascii="Times New Roman" w:hAnsi="Times New Roman" w:cs="Times New Roman"/>
          <w:sz w:val="28"/>
          <w:szCs w:val="28"/>
        </w:rPr>
        <w:t>территории</w:t>
      </w:r>
      <w:r w:rsidR="00C34374" w:rsidRPr="00115859">
        <w:rPr>
          <w:rFonts w:ascii="Times New Roman" w:hAnsi="Times New Roman" w:cs="Times New Roman"/>
          <w:sz w:val="28"/>
          <w:szCs w:val="28"/>
        </w:rPr>
        <w:t xml:space="preserve"> </w:t>
      </w:r>
      <w:r w:rsidR="00EF0E8C" w:rsidRPr="0011585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2D1A" w:rsidRPr="00115859">
        <w:rPr>
          <w:rFonts w:ascii="Times New Roman" w:hAnsi="Times New Roman" w:cs="Times New Roman"/>
          <w:sz w:val="28"/>
          <w:szCs w:val="28"/>
        </w:rPr>
        <w:t>Пыть-Ях</w:t>
      </w:r>
      <w:r w:rsidR="00EF0E8C" w:rsidRPr="00115859">
        <w:rPr>
          <w:rFonts w:ascii="Times New Roman" w:hAnsi="Times New Roman" w:cs="Times New Roman"/>
          <w:sz w:val="28"/>
          <w:szCs w:val="28"/>
        </w:rPr>
        <w:t>а</w:t>
      </w:r>
      <w:r w:rsidR="00956AFC" w:rsidRPr="00115859">
        <w:rPr>
          <w:rFonts w:ascii="Times New Roman" w:hAnsi="Times New Roman" w:cs="Times New Roman"/>
          <w:sz w:val="28"/>
          <w:szCs w:val="28"/>
        </w:rPr>
        <w:t>»</w:t>
      </w:r>
    </w:p>
    <w:p w:rsidR="00C368E2" w:rsidRPr="00115859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59">
        <w:rPr>
          <w:rFonts w:ascii="Times New Roman" w:hAnsi="Times New Roman" w:cs="Times New Roman"/>
          <w:sz w:val="28"/>
          <w:szCs w:val="28"/>
        </w:rPr>
        <w:t>(в ред.</w:t>
      </w:r>
      <w:r w:rsidR="008E20AA" w:rsidRPr="00115859">
        <w:rPr>
          <w:rFonts w:ascii="Times New Roman" w:hAnsi="Times New Roman" w:cs="Times New Roman"/>
          <w:sz w:val="28"/>
          <w:szCs w:val="28"/>
        </w:rPr>
        <w:t xml:space="preserve"> </w:t>
      </w:r>
      <w:r w:rsidR="00C368E2" w:rsidRPr="00115859">
        <w:rPr>
          <w:rFonts w:ascii="Times New Roman" w:hAnsi="Times New Roman" w:cs="Times New Roman"/>
          <w:sz w:val="28"/>
          <w:szCs w:val="28"/>
        </w:rPr>
        <w:t xml:space="preserve">от </w:t>
      </w:r>
      <w:r w:rsidR="00973B32" w:rsidRPr="00115859">
        <w:rPr>
          <w:rFonts w:ascii="Times New Roman" w:hAnsi="Times New Roman" w:cs="Times New Roman"/>
          <w:sz w:val="28"/>
          <w:szCs w:val="28"/>
        </w:rPr>
        <w:t>16.09.2021 № 427-па</w:t>
      </w:r>
      <w:r w:rsidR="009A6CDB" w:rsidRPr="00115859">
        <w:rPr>
          <w:rFonts w:ascii="Times New Roman" w:hAnsi="Times New Roman" w:cs="Times New Roman"/>
          <w:sz w:val="28"/>
          <w:szCs w:val="28"/>
        </w:rPr>
        <w:t>,</w:t>
      </w:r>
    </w:p>
    <w:p w:rsidR="0079464C" w:rsidRPr="00115859" w:rsidRDefault="006710CB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59">
        <w:rPr>
          <w:rFonts w:ascii="Times New Roman" w:hAnsi="Times New Roman" w:cs="Times New Roman"/>
          <w:sz w:val="28"/>
          <w:szCs w:val="28"/>
        </w:rPr>
        <w:t>от 15.08.2024 № 167-па</w:t>
      </w:r>
      <w:r w:rsidR="0079464C" w:rsidRPr="00115859">
        <w:rPr>
          <w:rFonts w:ascii="Times New Roman" w:hAnsi="Times New Roman" w:cs="Times New Roman"/>
          <w:sz w:val="28"/>
          <w:szCs w:val="28"/>
        </w:rPr>
        <w:t>)</w:t>
      </w:r>
    </w:p>
    <w:p w:rsidR="00242D1A" w:rsidRPr="00115859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Pr="00115859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115859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115859" w:rsidRDefault="00976A70" w:rsidP="00431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859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115859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115859">
        <w:rPr>
          <w:rFonts w:ascii="Times New Roman" w:hAnsi="Times New Roman" w:cs="Times New Roman"/>
          <w:sz w:val="28"/>
          <w:szCs w:val="28"/>
        </w:rPr>
        <w:t xml:space="preserve">Федеральным законом от 28.12.2009 № 381-ФЗ </w:t>
      </w:r>
      <w:r w:rsidR="00AF1AC5" w:rsidRPr="0011585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5C1D" w:rsidRPr="00115859">
        <w:rPr>
          <w:rFonts w:ascii="Times New Roman" w:hAnsi="Times New Roman" w:cs="Times New Roman"/>
          <w:sz w:val="28"/>
          <w:szCs w:val="28"/>
        </w:rPr>
        <w:t>«Об основах</w:t>
      </w:r>
      <w:r w:rsidR="00B45C1D" w:rsidRPr="00115859">
        <w:rPr>
          <w:rFonts w:ascii="Times New Roman" w:hAnsi="Times New Roman" w:cs="Times New Roman"/>
        </w:rPr>
        <w:t xml:space="preserve"> </w:t>
      </w:r>
      <w:r w:rsidR="00B45C1D" w:rsidRPr="00115859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торговой деятельности </w:t>
      </w:r>
      <w:r w:rsidR="000258CB" w:rsidRPr="001158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5C1D" w:rsidRPr="00115859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242D1A" w:rsidRPr="00115859">
        <w:rPr>
          <w:rFonts w:ascii="Times New Roman" w:hAnsi="Times New Roman" w:cs="Times New Roman"/>
          <w:sz w:val="28"/>
          <w:szCs w:val="28"/>
        </w:rPr>
        <w:t>,</w:t>
      </w:r>
      <w:r w:rsidR="00B45C1D" w:rsidRPr="0011585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</w:t>
      </w:r>
      <w:r w:rsidR="000258CB" w:rsidRPr="00115859">
        <w:rPr>
          <w:rFonts w:ascii="Times New Roman" w:hAnsi="Times New Roman" w:cs="Times New Roman"/>
          <w:sz w:val="28"/>
          <w:szCs w:val="28"/>
        </w:rPr>
        <w:t xml:space="preserve">       </w:t>
      </w:r>
      <w:r w:rsidR="00B45C1D" w:rsidRPr="00115859">
        <w:rPr>
          <w:rFonts w:ascii="Times New Roman" w:hAnsi="Times New Roman" w:cs="Times New Roman"/>
          <w:sz w:val="28"/>
          <w:szCs w:val="28"/>
        </w:rPr>
        <w:t>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</w:t>
      </w:r>
      <w:r w:rsidR="005C317F" w:rsidRPr="00115859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115859">
        <w:rPr>
          <w:rFonts w:ascii="Times New Roman" w:hAnsi="Times New Roman" w:cs="Times New Roman"/>
          <w:sz w:val="28"/>
          <w:szCs w:val="28"/>
        </w:rPr>
        <w:t>-</w:t>
      </w:r>
      <w:r w:rsidR="005C317F" w:rsidRPr="00115859">
        <w:rPr>
          <w:rFonts w:ascii="Times New Roman" w:hAnsi="Times New Roman" w:cs="Times New Roman"/>
          <w:sz w:val="28"/>
          <w:szCs w:val="28"/>
        </w:rPr>
        <w:t xml:space="preserve"> Мансийского автономного округа -</w:t>
      </w:r>
      <w:r w:rsidR="00B45C1D" w:rsidRPr="00115859">
        <w:rPr>
          <w:rFonts w:ascii="Times New Roman" w:hAnsi="Times New Roman" w:cs="Times New Roman"/>
          <w:sz w:val="28"/>
          <w:szCs w:val="28"/>
        </w:rPr>
        <w:t xml:space="preserve">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</w:t>
      </w:r>
      <w:r w:rsidR="00B45C1D" w:rsidRPr="00115859">
        <w:rPr>
          <w:rFonts w:ascii="Times New Roman" w:hAnsi="Times New Roman" w:cs="Times New Roman"/>
          <w:sz w:val="28"/>
          <w:szCs w:val="28"/>
        </w:rPr>
        <w:lastRenderedPageBreak/>
        <w:t xml:space="preserve">строениях, сооружениях, </w:t>
      </w:r>
      <w:r w:rsidR="008B3346" w:rsidRPr="00115859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B45C1D" w:rsidRPr="00115859">
        <w:rPr>
          <w:rFonts w:ascii="Times New Roman" w:hAnsi="Times New Roman" w:cs="Times New Roman"/>
          <w:sz w:val="28"/>
          <w:szCs w:val="28"/>
        </w:rPr>
        <w:t>государственной</w:t>
      </w:r>
      <w:r w:rsidR="00C34374" w:rsidRPr="00115859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C53C9" w:rsidRPr="0011585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4374" w:rsidRPr="00115859">
        <w:rPr>
          <w:rFonts w:ascii="Times New Roman" w:hAnsi="Times New Roman" w:cs="Times New Roman"/>
          <w:sz w:val="28"/>
          <w:szCs w:val="28"/>
        </w:rPr>
        <w:t>или муниципальной собственности»</w:t>
      </w:r>
      <w:r w:rsidR="007C44A7" w:rsidRPr="00115859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115859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 w:rsidRPr="00115859">
        <w:rPr>
          <w:rFonts w:ascii="Times New Roman" w:hAnsi="Times New Roman" w:cs="Times New Roman"/>
          <w:sz w:val="28"/>
          <w:szCs w:val="28"/>
        </w:rPr>
        <w:t xml:space="preserve">  города от 20.05.2016</w:t>
      </w:r>
      <w:r w:rsidR="007C53C9" w:rsidRPr="00115859">
        <w:rPr>
          <w:rFonts w:ascii="Times New Roman" w:hAnsi="Times New Roman" w:cs="Times New Roman"/>
          <w:sz w:val="28"/>
          <w:szCs w:val="28"/>
        </w:rPr>
        <w:t xml:space="preserve"> </w:t>
      </w:r>
      <w:r w:rsidR="00F45D3D" w:rsidRPr="00115859">
        <w:rPr>
          <w:rFonts w:ascii="Times New Roman" w:hAnsi="Times New Roman" w:cs="Times New Roman"/>
          <w:sz w:val="28"/>
          <w:szCs w:val="28"/>
        </w:rPr>
        <w:t>№</w:t>
      </w:r>
      <w:r w:rsidR="00744390" w:rsidRPr="00115859">
        <w:rPr>
          <w:rFonts w:ascii="Times New Roman" w:hAnsi="Times New Roman" w:cs="Times New Roman"/>
          <w:sz w:val="28"/>
          <w:szCs w:val="28"/>
        </w:rPr>
        <w:t xml:space="preserve"> </w:t>
      </w:r>
      <w:r w:rsidR="0079464C" w:rsidRPr="00115859">
        <w:rPr>
          <w:rFonts w:ascii="Times New Roman" w:hAnsi="Times New Roman" w:cs="Times New Roman"/>
          <w:sz w:val="28"/>
          <w:szCs w:val="28"/>
        </w:rPr>
        <w:t>117-па</w:t>
      </w:r>
      <w:r w:rsidR="00B0401B" w:rsidRPr="00115859">
        <w:rPr>
          <w:rFonts w:ascii="Times New Roman" w:hAnsi="Times New Roman" w:cs="Times New Roman"/>
          <w:sz w:val="28"/>
          <w:szCs w:val="28"/>
        </w:rPr>
        <w:t xml:space="preserve"> «</w:t>
      </w:r>
      <w:r w:rsidR="0079464C" w:rsidRPr="00115859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115859">
        <w:rPr>
          <w:rFonts w:ascii="Times New Roman" w:hAnsi="Times New Roman" w:cs="Times New Roman"/>
          <w:sz w:val="28"/>
          <w:szCs w:val="28"/>
        </w:rPr>
        <w:t xml:space="preserve"> н</w:t>
      </w:r>
      <w:r w:rsidR="0079464C" w:rsidRPr="00115859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115859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 w:rsidRPr="00115859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115859">
        <w:rPr>
          <w:rFonts w:ascii="Times New Roman" w:hAnsi="Times New Roman" w:cs="Times New Roman"/>
          <w:sz w:val="28"/>
          <w:szCs w:val="28"/>
        </w:rPr>
        <w:t xml:space="preserve"> </w:t>
      </w:r>
      <w:r w:rsidR="007C53C9" w:rsidRPr="0011585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0401B" w:rsidRPr="00115859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 или муниципальной собственности  </w:t>
      </w:r>
      <w:r w:rsidR="007C53C9" w:rsidRPr="001158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401B" w:rsidRPr="00115859">
        <w:rPr>
          <w:rFonts w:ascii="Times New Roman" w:hAnsi="Times New Roman" w:cs="Times New Roman"/>
          <w:sz w:val="28"/>
          <w:szCs w:val="28"/>
        </w:rPr>
        <w:t>на террито</w:t>
      </w:r>
      <w:r w:rsidR="0079464C" w:rsidRPr="00115859">
        <w:rPr>
          <w:rFonts w:ascii="Times New Roman" w:hAnsi="Times New Roman" w:cs="Times New Roman"/>
          <w:sz w:val="28"/>
          <w:szCs w:val="28"/>
        </w:rPr>
        <w:t xml:space="preserve">рии </w:t>
      </w:r>
      <w:r w:rsidR="007C44A7" w:rsidRPr="00115859">
        <w:rPr>
          <w:rFonts w:ascii="Times New Roman" w:hAnsi="Times New Roman" w:cs="Times New Roman"/>
          <w:sz w:val="28"/>
          <w:szCs w:val="28"/>
        </w:rPr>
        <w:t>город</w:t>
      </w:r>
      <w:r w:rsidR="00331007" w:rsidRPr="00115859">
        <w:rPr>
          <w:rFonts w:ascii="Times New Roman" w:hAnsi="Times New Roman" w:cs="Times New Roman"/>
          <w:sz w:val="28"/>
          <w:szCs w:val="28"/>
        </w:rPr>
        <w:t>а</w:t>
      </w:r>
      <w:r w:rsidR="007C44A7" w:rsidRPr="00115859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31007" w:rsidRPr="00115859">
        <w:rPr>
          <w:rFonts w:ascii="Times New Roman" w:hAnsi="Times New Roman" w:cs="Times New Roman"/>
          <w:sz w:val="28"/>
          <w:szCs w:val="28"/>
        </w:rPr>
        <w:t>а</w:t>
      </w:r>
      <w:r w:rsidR="007C44A7" w:rsidRPr="00115859">
        <w:rPr>
          <w:rFonts w:ascii="Times New Roman" w:hAnsi="Times New Roman" w:cs="Times New Roman"/>
          <w:sz w:val="28"/>
          <w:szCs w:val="28"/>
        </w:rPr>
        <w:t xml:space="preserve">» </w:t>
      </w:r>
      <w:r w:rsidR="00E56C5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0401B" w:rsidRPr="00115859">
        <w:rPr>
          <w:rFonts w:ascii="Times New Roman" w:hAnsi="Times New Roman" w:cs="Times New Roman"/>
          <w:sz w:val="28"/>
          <w:szCs w:val="28"/>
        </w:rPr>
        <w:t>:</w:t>
      </w:r>
    </w:p>
    <w:p w:rsidR="00242D1A" w:rsidRPr="00115859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115859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115859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7CD" w:rsidRPr="003B77CD" w:rsidRDefault="003B77CD" w:rsidP="003B77CD">
      <w:pPr>
        <w:pStyle w:val="ac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CD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77CD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 </w:t>
      </w:r>
    </w:p>
    <w:p w:rsidR="003B77CD" w:rsidRPr="003B77CD" w:rsidRDefault="003B77CD" w:rsidP="003B77C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77CD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 (направление деятельности финансово-экономические вопросы).».</w:t>
      </w:r>
    </w:p>
    <w:p w:rsidR="003B77CD" w:rsidRPr="00C6032E" w:rsidRDefault="003B77CD" w:rsidP="003B77CD">
      <w:pPr>
        <w:pStyle w:val="ac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32E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3B77CD" w:rsidRPr="00C6032E" w:rsidRDefault="003B77CD" w:rsidP="003B77CD">
      <w:pPr>
        <w:pStyle w:val="ac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города                </w:t>
      </w:r>
      <w:r w:rsidRPr="00C6032E">
        <w:rPr>
          <w:rFonts w:ascii="Times New Roman" w:hAnsi="Times New Roman" w:cs="Times New Roman"/>
          <w:sz w:val="28"/>
          <w:szCs w:val="28"/>
        </w:rPr>
        <w:t xml:space="preserve">от 15.08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032E">
        <w:rPr>
          <w:rFonts w:ascii="Times New Roman" w:hAnsi="Times New Roman" w:cs="Times New Roman"/>
          <w:sz w:val="28"/>
          <w:szCs w:val="28"/>
        </w:rPr>
        <w:t xml:space="preserve"> 167-п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6032E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города от 20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032E">
        <w:rPr>
          <w:rFonts w:ascii="Times New Roman" w:hAnsi="Times New Roman" w:cs="Times New Roman"/>
          <w:sz w:val="28"/>
          <w:szCs w:val="28"/>
        </w:rPr>
        <w:t xml:space="preserve"> 117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032E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земельных участках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6032E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 или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6032E">
        <w:rPr>
          <w:rFonts w:ascii="Times New Roman" w:hAnsi="Times New Roman" w:cs="Times New Roman"/>
          <w:sz w:val="28"/>
          <w:szCs w:val="28"/>
        </w:rPr>
        <w:t xml:space="preserve">на территории города Пыть-Яха (в ред. от 16.09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032E">
        <w:rPr>
          <w:rFonts w:ascii="Times New Roman" w:hAnsi="Times New Roman" w:cs="Times New Roman"/>
          <w:sz w:val="28"/>
          <w:szCs w:val="28"/>
        </w:rPr>
        <w:t xml:space="preserve"> 427-па, от 29.07.2024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60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032E">
        <w:rPr>
          <w:rFonts w:ascii="Times New Roman" w:hAnsi="Times New Roman" w:cs="Times New Roman"/>
          <w:sz w:val="28"/>
          <w:szCs w:val="28"/>
        </w:rPr>
        <w:t xml:space="preserve"> 149-па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3F17" w:rsidRDefault="003B77CD" w:rsidP="007D3F17">
      <w:pPr>
        <w:pStyle w:val="ac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88B">
        <w:rPr>
          <w:rFonts w:ascii="Times New Roman" w:hAnsi="Times New Roman" w:cs="Times New Roman"/>
          <w:sz w:val="28"/>
          <w:szCs w:val="28"/>
        </w:rPr>
        <w:t>У</w:t>
      </w:r>
      <w:r w:rsidRPr="0029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ю по внутренней политике (Е.В. Булыгина) </w:t>
      </w:r>
      <w:r w:rsidR="007D3F17">
        <w:rPr>
          <w:rFonts w:ascii="Times New Roman" w:eastAsia="Times New Roman" w:hAnsi="Times New Roman"/>
          <w:sz w:val="28"/>
          <w:szCs w:val="28"/>
        </w:rPr>
        <w:t>опубликовать постановление в сетевом издании «Официальный сайт «Телерадиокомпания Пыть-Яхинформ».</w:t>
      </w:r>
    </w:p>
    <w:p w:rsidR="0052752D" w:rsidRPr="0029188B" w:rsidRDefault="003B77CD" w:rsidP="00686057">
      <w:pPr>
        <w:pStyle w:val="ac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88B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242D1A" w:rsidRDefault="00C6032E" w:rsidP="007C53C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0046" w:rsidRPr="00115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046" w:rsidRPr="00115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77CD" w:rsidRPr="004D3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7D3F17" w:rsidRDefault="007D3F17" w:rsidP="007C53C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4D3FAE" w:rsidRDefault="004D3FAE" w:rsidP="003B77C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4D3F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77CD" w:rsidRPr="004D3FA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финансово-экономические вопросы).</w:t>
      </w:r>
    </w:p>
    <w:p w:rsidR="00242D1A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014" w:rsidRPr="00115859" w:rsidRDefault="00D11014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115859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FAE" w:rsidRDefault="00D11014" w:rsidP="00671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="00B0401B" w:rsidRPr="00115859">
        <w:rPr>
          <w:rFonts w:ascii="Times New Roman" w:hAnsi="Times New Roman" w:cs="Times New Roman"/>
          <w:sz w:val="28"/>
          <w:szCs w:val="28"/>
        </w:rPr>
        <w:t xml:space="preserve"> </w:t>
      </w:r>
      <w:r w:rsidR="00242D1A" w:rsidRPr="00115859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 w:rsidRPr="0011585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4DF" w:rsidRPr="00115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. Бондаренко</w:t>
      </w:r>
    </w:p>
    <w:p w:rsidR="004D3FAE" w:rsidRDefault="004D3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E4B" w:rsidRPr="00115859" w:rsidRDefault="002804DF" w:rsidP="009A2C94">
      <w:pPr>
        <w:widowControl w:val="0"/>
        <w:tabs>
          <w:tab w:val="left" w:pos="9637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CC5E4B" w:rsidRPr="00115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C5E4B" w:rsidRPr="00115859" w:rsidRDefault="00CC5E4B" w:rsidP="009A2C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C5E4B" w:rsidRPr="00115859" w:rsidRDefault="00CC5E4B" w:rsidP="009A2C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:rsidR="00802B14" w:rsidRDefault="000E1656" w:rsidP="004700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2.2026 № 49-па</w:t>
      </w:r>
      <w:bookmarkStart w:id="0" w:name="_GoBack"/>
      <w:bookmarkEnd w:id="0"/>
    </w:p>
    <w:p w:rsidR="009A2C94" w:rsidRPr="00115859" w:rsidRDefault="009A2C94" w:rsidP="004700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4B" w:rsidRPr="00115859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6"/>
      <w:bookmarkEnd w:id="1"/>
      <w:r w:rsidRPr="00115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CC5E4B" w:rsidRPr="00115859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на земельных участках, находящихся в государственной собственности</w:t>
      </w:r>
      <w:r w:rsidR="005C317F" w:rsidRPr="0011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ой собственност</w:t>
      </w:r>
      <w:r w:rsidR="0026018F" w:rsidRPr="001158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Пыть-Яха</w:t>
      </w: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115859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6A" w:rsidRPr="00115859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115859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115859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115859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115859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115859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115859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115859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8C5" w:rsidRDefault="000008C5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8C5" w:rsidRPr="00115859" w:rsidRDefault="000008C5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008C5" w:rsidRPr="00115859" w:rsidSect="009836BE">
          <w:headerReference w:type="even" r:id="rId9"/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tbl>
      <w:tblPr>
        <w:tblpPr w:leftFromText="180" w:rightFromText="180" w:vertAnchor="text" w:horzAnchor="margin" w:tblpXSpec="center" w:tblpY="-1275"/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53"/>
        <w:gridCol w:w="1649"/>
        <w:gridCol w:w="1418"/>
        <w:gridCol w:w="1984"/>
        <w:gridCol w:w="1560"/>
        <w:gridCol w:w="1562"/>
        <w:gridCol w:w="989"/>
        <w:gridCol w:w="1053"/>
        <w:gridCol w:w="1555"/>
        <w:gridCol w:w="1980"/>
      </w:tblGrid>
      <w:tr w:rsidR="001A45BC" w:rsidRPr="00115859" w:rsidTr="00775479">
        <w:trPr>
          <w:trHeight w:val="2300"/>
        </w:trPr>
        <w:tc>
          <w:tcPr>
            <w:tcW w:w="562" w:type="dxa"/>
            <w:shd w:val="clear" w:color="auto" w:fill="auto"/>
          </w:tcPr>
          <w:p w:rsidR="001A45BC" w:rsidRPr="00115859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A45BC" w:rsidRPr="00115859" w:rsidRDefault="005C317F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1A45BC"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53" w:type="dxa"/>
            <w:shd w:val="clear" w:color="auto" w:fill="auto"/>
          </w:tcPr>
          <w:p w:rsidR="001A45BC" w:rsidRPr="00115859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649" w:type="dxa"/>
            <w:shd w:val="clear" w:color="auto" w:fill="auto"/>
          </w:tcPr>
          <w:p w:rsidR="001A45BC" w:rsidRPr="00115859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ий адрес субъекта торговли</w:t>
            </w:r>
          </w:p>
        </w:tc>
        <w:tc>
          <w:tcPr>
            <w:tcW w:w="1418" w:type="dxa"/>
            <w:shd w:val="clear" w:color="auto" w:fill="auto"/>
          </w:tcPr>
          <w:p w:rsidR="001A45BC" w:rsidRPr="00115859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азмещенных нестационарных торговых объектов, в том числе мобильных</w:t>
            </w:r>
          </w:p>
        </w:tc>
        <w:tc>
          <w:tcPr>
            <w:tcW w:w="1984" w:type="dxa"/>
            <w:shd w:val="clear" w:color="auto" w:fill="auto"/>
          </w:tcPr>
          <w:p w:rsidR="001A45BC" w:rsidRPr="00115859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расположение нестационарного торгового объекта, в том числе мобильных</w:t>
            </w:r>
          </w:p>
        </w:tc>
        <w:tc>
          <w:tcPr>
            <w:tcW w:w="1560" w:type="dxa"/>
            <w:shd w:val="clear" w:color="auto" w:fill="auto"/>
          </w:tcPr>
          <w:p w:rsidR="001A45BC" w:rsidRPr="00115859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62" w:type="dxa"/>
            <w:shd w:val="clear" w:color="auto" w:fill="auto"/>
          </w:tcPr>
          <w:p w:rsidR="001A45BC" w:rsidRPr="00115859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989" w:type="dxa"/>
            <w:shd w:val="clear" w:color="auto" w:fill="auto"/>
          </w:tcPr>
          <w:p w:rsidR="001A45BC" w:rsidRPr="00115859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, в том числе мобильных</w:t>
            </w:r>
          </w:p>
        </w:tc>
        <w:tc>
          <w:tcPr>
            <w:tcW w:w="1053" w:type="dxa"/>
            <w:shd w:val="clear" w:color="auto" w:fill="auto"/>
          </w:tcPr>
          <w:p w:rsidR="001A45BC" w:rsidRPr="00115859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555" w:type="dxa"/>
            <w:shd w:val="clear" w:color="auto" w:fill="auto"/>
          </w:tcPr>
          <w:p w:rsidR="001A45BC" w:rsidRPr="00115859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, в том числе мобильных</w:t>
            </w:r>
          </w:p>
        </w:tc>
        <w:tc>
          <w:tcPr>
            <w:tcW w:w="1980" w:type="dxa"/>
            <w:shd w:val="clear" w:color="auto" w:fill="auto"/>
          </w:tcPr>
          <w:p w:rsidR="001A45BC" w:rsidRPr="00115859" w:rsidRDefault="001A45BC" w:rsidP="001A4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, период размещения нестационарного торгового объекта, в том числе мобильных</w:t>
            </w:r>
          </w:p>
        </w:tc>
      </w:tr>
      <w:tr w:rsidR="007E43E8" w:rsidRPr="00115859" w:rsidTr="00775479">
        <w:tc>
          <w:tcPr>
            <w:tcW w:w="562" w:type="dxa"/>
            <w:shd w:val="clear" w:color="auto" w:fill="auto"/>
          </w:tcPr>
          <w:p w:rsidR="007E43E8" w:rsidRPr="00115859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7E43E8" w:rsidRPr="00115859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7E43E8" w:rsidRPr="00115859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E43E8" w:rsidRPr="00115859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E43E8" w:rsidRPr="00115859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E43E8" w:rsidRPr="00115859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:rsidR="007E43E8" w:rsidRPr="00115859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7E43E8" w:rsidRPr="00115859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7E43E8" w:rsidRPr="00115859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5" w:type="dxa"/>
            <w:shd w:val="clear" w:color="auto" w:fill="auto"/>
          </w:tcPr>
          <w:p w:rsidR="007E43E8" w:rsidRPr="00115859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7E43E8" w:rsidRPr="00115859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A1698" w:rsidRPr="00115859" w:rsidTr="00775479">
        <w:tc>
          <w:tcPr>
            <w:tcW w:w="16065" w:type="dxa"/>
            <w:gridSpan w:val="11"/>
            <w:shd w:val="clear" w:color="auto" w:fill="auto"/>
          </w:tcPr>
          <w:p w:rsidR="005A1698" w:rsidRPr="002B3DE2" w:rsidRDefault="001C1549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Нефтяников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223EFF" w:rsidRDefault="005A1698" w:rsidP="001C7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r w:rsidR="001C7FC6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649" w:type="dxa"/>
            <w:shd w:val="clear" w:color="auto" w:fill="auto"/>
          </w:tcPr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1698" w:rsidRPr="00223EFF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223EFF" w:rsidRDefault="007D1049" w:rsidP="004C1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4C18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крорайон Нефтяников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территория сквера «Сиверко»)</w:t>
            </w:r>
          </w:p>
        </w:tc>
        <w:tc>
          <w:tcPr>
            <w:tcW w:w="1560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562" w:type="dxa"/>
            <w:shd w:val="clear" w:color="auto" w:fill="auto"/>
          </w:tcPr>
          <w:p w:rsidR="005A1698" w:rsidRPr="002B3DE2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5A1698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оженое, сладкая вата</w:t>
            </w:r>
          </w:p>
        </w:tc>
        <w:tc>
          <w:tcPr>
            <w:tcW w:w="989" w:type="dxa"/>
            <w:shd w:val="clear" w:color="auto" w:fill="auto"/>
          </w:tcPr>
          <w:p w:rsidR="005A1698" w:rsidRPr="002B3DE2" w:rsidRDefault="005A1698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053" w:type="dxa"/>
            <w:shd w:val="clear" w:color="auto" w:fill="auto"/>
          </w:tcPr>
          <w:p w:rsidR="005A1698" w:rsidRPr="002B3DE2" w:rsidRDefault="005A1698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B5347D" w:rsidRPr="002B3DE2" w:rsidRDefault="00FE4E4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5A1698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риод размещения </w:t>
            </w:r>
          </w:p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мая по сентябрь </w:t>
            </w:r>
          </w:p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3 года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223EFF" w:rsidRDefault="001C7FC6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5A1698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онтинент-Инфо»</w:t>
            </w:r>
          </w:p>
        </w:tc>
        <w:tc>
          <w:tcPr>
            <w:tcW w:w="1649" w:type="dxa"/>
            <w:shd w:val="clear" w:color="auto" w:fill="auto"/>
          </w:tcPr>
          <w:p w:rsidR="000A3A3D" w:rsidRPr="00223EFF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5A1698" w:rsidRPr="00223EFF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  <w:r w:rsidR="00E42A4A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42A4A" w:rsidRPr="00223EFF" w:rsidRDefault="006A62FB" w:rsidP="006A62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икрорайон </w:t>
            </w:r>
            <w:r w:rsidR="00E42A4A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альный, дом 10</w:t>
            </w:r>
          </w:p>
        </w:tc>
        <w:tc>
          <w:tcPr>
            <w:tcW w:w="1418" w:type="dxa"/>
            <w:shd w:val="clear" w:color="auto" w:fill="auto"/>
          </w:tcPr>
          <w:p w:rsidR="005A1698" w:rsidRPr="00223EFF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223EFF" w:rsidRDefault="007D1049" w:rsidP="00C41C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6A62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Нефтяников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25E71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</w:t>
            </w:r>
            <w:r w:rsidR="00225E71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  <w:r w:rsidR="00C41C49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560" w:type="dxa"/>
            <w:shd w:val="clear" w:color="auto" w:fill="auto"/>
          </w:tcPr>
          <w:p w:rsidR="005A1698" w:rsidRPr="00223EFF" w:rsidRDefault="00EF673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225E71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</w:t>
            </w:r>
            <w:r w:rsidR="00225E71" w:rsidRPr="00223EF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оск</w:t>
            </w:r>
          </w:p>
          <w:p w:rsidR="007D1049" w:rsidRPr="00223EFF" w:rsidRDefault="007D104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1049" w:rsidRPr="00223EFF" w:rsidRDefault="007D104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5A1698" w:rsidRPr="002B3DE2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A1698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  <w:r w:rsidR="00225E71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ечатная продукция, игрушки)</w:t>
            </w:r>
          </w:p>
        </w:tc>
        <w:tc>
          <w:tcPr>
            <w:tcW w:w="989" w:type="dxa"/>
            <w:shd w:val="clear" w:color="auto" w:fill="auto"/>
          </w:tcPr>
          <w:p w:rsidR="005A1698" w:rsidRPr="002B3DE2" w:rsidRDefault="005A1698" w:rsidP="0022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:rsidR="005A1698" w:rsidRPr="002B3DE2" w:rsidRDefault="00EF6739" w:rsidP="00225E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404C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E438C" w:rsidRPr="002B3DE2" w:rsidRDefault="005A1698" w:rsidP="001E4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2B3DE2" w:rsidRDefault="005D21EC" w:rsidP="001E4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26.02.2029 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223EFF" w:rsidRDefault="001C7FC6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3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9734B0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="00221E69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="00221E69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34B0" w:rsidRPr="00223EFF" w:rsidRDefault="00221E6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0A3A3D" w:rsidRPr="00223EFF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8A1FFC" w:rsidRPr="00223EFF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223EFF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D1049" w:rsidRPr="00223EFF" w:rsidRDefault="007D104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Ях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5A1698" w:rsidRPr="00223EFF" w:rsidRDefault="00C446D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Нефтяников</w:t>
            </w:r>
          </w:p>
          <w:p w:rsidR="004770BE" w:rsidRPr="00223EFF" w:rsidRDefault="00221E69" w:rsidP="002804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4770BE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районе</w:t>
            </w: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хода на территорию</w:t>
            </w:r>
            <w:r w:rsidR="004770BE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У «ОКБ»)</w:t>
            </w:r>
            <w:r w:rsidR="0063398D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A1698" w:rsidRPr="00223EFF" w:rsidRDefault="00FE4E4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2B3DE2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A1698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5A1698" w:rsidRPr="002B3DE2" w:rsidRDefault="005A1698" w:rsidP="004B2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1053" w:type="dxa"/>
            <w:shd w:val="clear" w:color="auto" w:fill="auto"/>
          </w:tcPr>
          <w:p w:rsidR="005A1698" w:rsidRPr="002B3DE2" w:rsidRDefault="005A1698" w:rsidP="004B2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1555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223EFF" w:rsidRDefault="005A1698" w:rsidP="001C7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r w:rsidR="001C7FC6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9734B0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Браткова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649" w:type="dxa"/>
            <w:shd w:val="clear" w:color="auto" w:fill="auto"/>
          </w:tcPr>
          <w:p w:rsidR="000A3A3D" w:rsidRPr="00223EFF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ХМАО-Югра, </w:t>
            </w:r>
          </w:p>
          <w:p w:rsidR="005A1698" w:rsidRPr="00223EFF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223EFF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223EFF" w:rsidRDefault="007D104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446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 микрорайон Нефтяников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Н.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ардак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A1698" w:rsidRPr="00223EFF" w:rsidRDefault="000B5C6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2B3DE2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A1698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5A1698" w:rsidRPr="002B3DE2" w:rsidRDefault="005A1698" w:rsidP="004B2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1053" w:type="dxa"/>
            <w:shd w:val="clear" w:color="auto" w:fill="auto"/>
          </w:tcPr>
          <w:p w:rsidR="005A1698" w:rsidRPr="002B3DE2" w:rsidRDefault="005A1698" w:rsidP="004B2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1555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 10.03.2026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223EFF" w:rsidRDefault="005A1698" w:rsidP="001C7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FC6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</w:tc>
        <w:tc>
          <w:tcPr>
            <w:tcW w:w="1649" w:type="dxa"/>
            <w:shd w:val="clear" w:color="auto" w:fill="auto"/>
          </w:tcPr>
          <w:p w:rsidR="000A3A3D" w:rsidRPr="00223EFF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5A1698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  <w:r w:rsidR="00F310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310EF" w:rsidRPr="00223EFF" w:rsidRDefault="001E0FE6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11" w:tgtFrame="_blank" w:history="1">
              <w:r w:rsidR="00F310EF" w:rsidRPr="00C4028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 xml:space="preserve">6 микрорайон </w:t>
              </w:r>
              <w:proofErr w:type="gramStart"/>
              <w:r w:rsidR="00F310EF" w:rsidRPr="00C4028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ионерный,</w:t>
              </w:r>
              <w:r w:rsidR="00F310EF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 xml:space="preserve">   </w:t>
              </w:r>
              <w:proofErr w:type="gramEnd"/>
              <w:r w:rsidR="00F310EF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 xml:space="preserve">          </w:t>
              </w:r>
              <w:r w:rsidR="00F310EF" w:rsidRPr="00C4028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 xml:space="preserve"> стр. 27А</w:t>
              </w:r>
            </w:hyperlink>
          </w:p>
        </w:tc>
        <w:tc>
          <w:tcPr>
            <w:tcW w:w="1418" w:type="dxa"/>
            <w:shd w:val="clear" w:color="auto" w:fill="auto"/>
          </w:tcPr>
          <w:p w:rsidR="005A1698" w:rsidRPr="00223EFF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223EFF" w:rsidRDefault="007D104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446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Нефтяников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Н.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ардакова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Центральный рынок)</w:t>
            </w:r>
          </w:p>
        </w:tc>
        <w:tc>
          <w:tcPr>
            <w:tcW w:w="1560" w:type="dxa"/>
            <w:shd w:val="clear" w:color="auto" w:fill="auto"/>
          </w:tcPr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2B3DE2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5A1698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довольственные и непродовольственные товары. Общественное питание</w:t>
            </w:r>
          </w:p>
        </w:tc>
        <w:tc>
          <w:tcPr>
            <w:tcW w:w="989" w:type="dxa"/>
            <w:shd w:val="clear" w:color="auto" w:fill="auto"/>
          </w:tcPr>
          <w:p w:rsidR="005A1698" w:rsidRPr="002B3DE2" w:rsidRDefault="005A1698" w:rsidP="006C2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A1698" w:rsidRPr="002B3DE2" w:rsidRDefault="005A1698" w:rsidP="006C2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555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2B3DE2" w:rsidRDefault="00F413E0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2.11.2037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223EFF" w:rsidRDefault="005A1698" w:rsidP="001C7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r w:rsidR="001C7FC6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</w:tc>
        <w:tc>
          <w:tcPr>
            <w:tcW w:w="1649" w:type="dxa"/>
            <w:shd w:val="clear" w:color="auto" w:fill="auto"/>
          </w:tcPr>
          <w:p w:rsidR="000A3A3D" w:rsidRPr="00223EFF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5A1698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  <w:r w:rsidR="00C402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40287" w:rsidRPr="00223EFF" w:rsidRDefault="001E0FE6" w:rsidP="00C402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12" w:tgtFrame="_blank" w:history="1">
              <w:r w:rsidR="00C40287" w:rsidRPr="00C4028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 xml:space="preserve">6 микрорайон </w:t>
              </w:r>
              <w:proofErr w:type="gramStart"/>
              <w:r w:rsidR="00C40287" w:rsidRPr="00C4028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ионерный,</w:t>
              </w:r>
              <w:r w:rsidR="00C4028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 xml:space="preserve">   </w:t>
              </w:r>
              <w:proofErr w:type="gramEnd"/>
              <w:r w:rsidR="00C4028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 xml:space="preserve">          </w:t>
              </w:r>
              <w:r w:rsidR="00C40287" w:rsidRPr="00C4028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 xml:space="preserve"> стр. 27А</w:t>
              </w:r>
            </w:hyperlink>
          </w:p>
        </w:tc>
        <w:tc>
          <w:tcPr>
            <w:tcW w:w="1418" w:type="dxa"/>
            <w:shd w:val="clear" w:color="auto" w:fill="auto"/>
          </w:tcPr>
          <w:p w:rsidR="005A1698" w:rsidRPr="00223EFF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3398D" w:rsidRPr="00223EFF" w:rsidRDefault="007D104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446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Нефтяников</w:t>
            </w:r>
            <w:r w:rsidR="0063398D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223EFF" w:rsidRDefault="00F413E0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Центральный рынок)</w:t>
            </w:r>
          </w:p>
        </w:tc>
        <w:tc>
          <w:tcPr>
            <w:tcW w:w="1560" w:type="dxa"/>
            <w:shd w:val="clear" w:color="auto" w:fill="auto"/>
          </w:tcPr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2B3DE2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5A1698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довольственные и непродовольственные товары. Общественное питание</w:t>
            </w:r>
          </w:p>
        </w:tc>
        <w:tc>
          <w:tcPr>
            <w:tcW w:w="989" w:type="dxa"/>
            <w:shd w:val="clear" w:color="auto" w:fill="auto"/>
          </w:tcPr>
          <w:p w:rsidR="005A1698" w:rsidRPr="002B3DE2" w:rsidRDefault="005A1698" w:rsidP="006C2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A1698" w:rsidRPr="002B3DE2" w:rsidRDefault="005A1698" w:rsidP="006C2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555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2B3DE2" w:rsidRDefault="005A1698" w:rsidP="00633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2.11.20</w:t>
            </w:r>
            <w:r w:rsidR="00F413E0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2B3DE2" w:rsidRDefault="005A1698" w:rsidP="001C7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1C7FC6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9734B0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йкуи</w:t>
            </w:r>
            <w:proofErr w:type="spellEnd"/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овна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0A3A3D" w:rsidRPr="002B3DE2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5A1698" w:rsidRPr="002B3DE2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2B3DE2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413E0" w:rsidRPr="00223EFF" w:rsidRDefault="007D1049" w:rsidP="002804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</w:t>
            </w:r>
            <w:r w:rsidR="00C446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 Нефтяников</w:t>
            </w:r>
            <w:r w:rsidR="002804DF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804DF" w:rsidRPr="00223EFF" w:rsidRDefault="002804DF" w:rsidP="002804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.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ардакова</w:t>
            </w:r>
            <w:proofErr w:type="spellEnd"/>
            <w:r w:rsidR="000813D1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804DF" w:rsidRPr="00223EFF" w:rsidRDefault="000813D1" w:rsidP="002804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6C2493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ле дома № 23</w:t>
            </w: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B5C63" w:rsidRPr="00223EFF" w:rsidRDefault="000B5C63" w:rsidP="006C24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A1698" w:rsidRPr="00223EFF" w:rsidRDefault="007D104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рговый 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2B3DE2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5A1698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товые услуги (ремонт обуви)</w:t>
            </w:r>
          </w:p>
        </w:tc>
        <w:tc>
          <w:tcPr>
            <w:tcW w:w="989" w:type="dxa"/>
            <w:shd w:val="clear" w:color="auto" w:fill="auto"/>
          </w:tcPr>
          <w:p w:rsidR="005A1698" w:rsidRPr="002B3DE2" w:rsidRDefault="005A1698" w:rsidP="006C2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3" w:type="dxa"/>
            <w:shd w:val="clear" w:color="auto" w:fill="auto"/>
          </w:tcPr>
          <w:p w:rsidR="005A1698" w:rsidRPr="002B3DE2" w:rsidRDefault="005A1698" w:rsidP="006C24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5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223EFF" w:rsidRDefault="005A1698" w:rsidP="001C7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1C7FC6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9734B0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Кулик </w:t>
            </w:r>
          </w:p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дежда Николаевна</w:t>
            </w:r>
          </w:p>
        </w:tc>
        <w:tc>
          <w:tcPr>
            <w:tcW w:w="1649" w:type="dxa"/>
            <w:shd w:val="clear" w:color="auto" w:fill="auto"/>
          </w:tcPr>
          <w:p w:rsidR="000A3A3D" w:rsidRPr="002B3DE2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5A1698" w:rsidRPr="002B3DE2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2B3DE2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223EFF" w:rsidRDefault="007D104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446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Нефтяников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  <w:p w:rsidR="00221E69" w:rsidRPr="00223EFF" w:rsidRDefault="00221E69" w:rsidP="00A404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CA1A5C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рез дорогу от </w:t>
            </w:r>
            <w:r w:rsidR="00CA1A5C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дминистративного здания по </w:t>
            </w:r>
            <w:proofErr w:type="gramStart"/>
            <w:r w:rsidR="00CA1A5C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д</w:t>
            </w:r>
            <w:r w:rsidR="00AC5D92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у:  </w:t>
            </w:r>
            <w:r w:rsidR="002B3DE2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2B3DE2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="00AC5D92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="00AC5D92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="00AC5D92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, дом </w:t>
            </w:r>
            <w:r w:rsidR="00CA1A5C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а)</w:t>
            </w:r>
            <w:r w:rsidR="000813D1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B3DE2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1560" w:type="dxa"/>
            <w:shd w:val="clear" w:color="auto" w:fill="auto"/>
          </w:tcPr>
          <w:p w:rsidR="005A1698" w:rsidRPr="002B3DE2" w:rsidRDefault="00AC5D92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  <w:r w:rsidR="005A1698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2B3DE2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A1698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5A1698" w:rsidRPr="002B3DE2" w:rsidRDefault="005A1698" w:rsidP="001B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053" w:type="dxa"/>
            <w:shd w:val="clear" w:color="auto" w:fill="auto"/>
          </w:tcPr>
          <w:p w:rsidR="005A1698" w:rsidRPr="002B3DE2" w:rsidRDefault="005A1698" w:rsidP="001B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55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115859" w:rsidTr="00775479">
        <w:trPr>
          <w:trHeight w:val="1023"/>
        </w:trPr>
        <w:tc>
          <w:tcPr>
            <w:tcW w:w="562" w:type="dxa"/>
            <w:shd w:val="clear" w:color="auto" w:fill="auto"/>
          </w:tcPr>
          <w:p w:rsidR="005A1698" w:rsidRPr="00223EFF" w:rsidRDefault="005A1698" w:rsidP="001C7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  <w:r w:rsidR="001C7FC6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9734B0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Кулик </w:t>
            </w:r>
          </w:p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дежда Николаевна</w:t>
            </w:r>
          </w:p>
        </w:tc>
        <w:tc>
          <w:tcPr>
            <w:tcW w:w="1649" w:type="dxa"/>
            <w:shd w:val="clear" w:color="auto" w:fill="auto"/>
          </w:tcPr>
          <w:p w:rsidR="000A3A3D" w:rsidRPr="002B3DE2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5A1698" w:rsidRPr="002B3DE2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223EFF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223EFF" w:rsidRDefault="007D104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Нефтяников,</w:t>
            </w:r>
          </w:p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  <w:p w:rsidR="00221E69" w:rsidRPr="00223EFF" w:rsidRDefault="009D21D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через дорогу от административного здания по </w:t>
            </w:r>
            <w:proofErr w:type="gramStart"/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д</w:t>
            </w:r>
            <w:r w:rsidR="00790F19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су:  </w:t>
            </w:r>
            <w:r w:rsidR="00AC5D92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AC5D92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2 </w:t>
            </w:r>
            <w:proofErr w:type="spellStart"/>
            <w:r w:rsidR="00AC5D92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="00AC5D92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, дом </w:t>
            </w: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а)</w:t>
            </w:r>
          </w:p>
        </w:tc>
        <w:tc>
          <w:tcPr>
            <w:tcW w:w="1560" w:type="dxa"/>
            <w:shd w:val="clear" w:color="auto" w:fill="auto"/>
          </w:tcPr>
          <w:p w:rsidR="005A1698" w:rsidRPr="00223EFF" w:rsidRDefault="00AC5D92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223EFF" w:rsidRDefault="004A35A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овольственные, </w:t>
            </w:r>
            <w:r w:rsidR="00A05CBF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5A1698" w:rsidRPr="002B3DE2" w:rsidRDefault="005A1698" w:rsidP="001B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53" w:type="dxa"/>
            <w:shd w:val="clear" w:color="auto" w:fill="auto"/>
          </w:tcPr>
          <w:p w:rsidR="005A1698" w:rsidRPr="002B3DE2" w:rsidRDefault="005A1698" w:rsidP="001B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223EFF" w:rsidRDefault="001C7FC6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10</w:t>
            </w:r>
            <w:r w:rsidR="005A1698"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9734B0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Кулик </w:t>
            </w:r>
          </w:p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дежда Николаевна</w:t>
            </w:r>
          </w:p>
        </w:tc>
        <w:tc>
          <w:tcPr>
            <w:tcW w:w="1649" w:type="dxa"/>
            <w:shd w:val="clear" w:color="auto" w:fill="auto"/>
          </w:tcPr>
          <w:p w:rsidR="000A3A3D" w:rsidRPr="002B3DE2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5A1698" w:rsidRPr="002B3DE2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2B3DE2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223EFF" w:rsidRDefault="007D104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446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Нефтяников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  <w:r w:rsidR="00221E69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21E69" w:rsidRPr="00223EFF" w:rsidRDefault="009D21D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через дорогу</w:t>
            </w:r>
            <w:r w:rsidR="00426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</w:t>
            </w:r>
            <w:r w:rsidR="001C1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</w:t>
            </w: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тивного здания по </w:t>
            </w:r>
            <w:proofErr w:type="gramStart"/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ресу:   </w:t>
            </w:r>
            <w:proofErr w:type="gramEnd"/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2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, д. 10а)</w:t>
            </w:r>
          </w:p>
        </w:tc>
        <w:tc>
          <w:tcPr>
            <w:tcW w:w="1560" w:type="dxa"/>
            <w:shd w:val="clear" w:color="auto" w:fill="auto"/>
          </w:tcPr>
          <w:p w:rsidR="005A1698" w:rsidRPr="002B3DE2" w:rsidRDefault="00114C9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5A1698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2B3DE2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A1698"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5A1698" w:rsidRPr="002B3DE2" w:rsidRDefault="005A1698" w:rsidP="001B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3" w:type="dxa"/>
            <w:shd w:val="clear" w:color="auto" w:fill="auto"/>
          </w:tcPr>
          <w:p w:rsidR="005A1698" w:rsidRPr="002B3DE2" w:rsidRDefault="005A1698" w:rsidP="001B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5" w:type="dxa"/>
            <w:shd w:val="clear" w:color="auto" w:fill="auto"/>
          </w:tcPr>
          <w:p w:rsidR="005A1698" w:rsidRPr="002B3DE2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DE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223EFF" w:rsidRDefault="001C7FC6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1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9734B0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Кулик </w:t>
            </w:r>
          </w:p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дежда Николаевна</w:t>
            </w:r>
          </w:p>
        </w:tc>
        <w:tc>
          <w:tcPr>
            <w:tcW w:w="1649" w:type="dxa"/>
            <w:shd w:val="clear" w:color="auto" w:fill="auto"/>
          </w:tcPr>
          <w:p w:rsidR="000A3A3D" w:rsidRPr="00223EFF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5A1698" w:rsidRPr="00223EFF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223EFF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223EFF" w:rsidRDefault="007D104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446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Нефтяников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  <w:p w:rsidR="009D21D7" w:rsidRPr="00223EFF" w:rsidRDefault="009D21D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через дорогу от административного здания по </w:t>
            </w:r>
            <w:proofErr w:type="gramStart"/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ресу:   </w:t>
            </w:r>
            <w:proofErr w:type="gramEnd"/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</w:t>
            </w:r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 </w:t>
            </w:r>
            <w:proofErr w:type="spellStart"/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223EF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, д. 10а)</w:t>
            </w:r>
          </w:p>
        </w:tc>
        <w:tc>
          <w:tcPr>
            <w:tcW w:w="1560" w:type="dxa"/>
            <w:shd w:val="clear" w:color="auto" w:fill="auto"/>
          </w:tcPr>
          <w:p w:rsidR="005A1698" w:rsidRPr="00223EFF" w:rsidRDefault="00114C9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223EFF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A1698"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5A1698" w:rsidRPr="00223EFF" w:rsidRDefault="005A1698" w:rsidP="001B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53" w:type="dxa"/>
            <w:shd w:val="clear" w:color="auto" w:fill="auto"/>
          </w:tcPr>
          <w:p w:rsidR="005A1698" w:rsidRPr="00223EFF" w:rsidRDefault="005A1698" w:rsidP="001B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  <w:shd w:val="clear" w:color="auto" w:fill="auto"/>
          </w:tcPr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223EF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23E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115859" w:rsidTr="00775479">
        <w:tc>
          <w:tcPr>
            <w:tcW w:w="16065" w:type="dxa"/>
            <w:gridSpan w:val="11"/>
            <w:shd w:val="clear" w:color="auto" w:fill="auto"/>
          </w:tcPr>
          <w:p w:rsidR="005A1698" w:rsidRPr="00115859" w:rsidRDefault="001C1549" w:rsidP="001C154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 микрорайон Кедровый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7B6E86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53" w:type="dxa"/>
            <w:shd w:val="clear" w:color="auto" w:fill="auto"/>
          </w:tcPr>
          <w:p w:rsidR="009734B0" w:rsidRPr="007B6E86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734B0" w:rsidRPr="007B6E86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1698" w:rsidRPr="007B6E86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0A3A3D" w:rsidRPr="007B6E86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DB4ED5" w:rsidRPr="007B6E86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7B6E86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7B6E86" w:rsidRDefault="0077547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5A1698"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C446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крорайон Кедровый</w:t>
            </w:r>
            <w:r w:rsidR="005A1698"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становочный комплекс «</w:t>
            </w:r>
            <w:r w:rsidR="00BE30F8"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тр «Современник»</w:t>
            </w:r>
            <w:r w:rsidR="005A1698"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5A1698" w:rsidRPr="007B6E86" w:rsidRDefault="001C1549" w:rsidP="007267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6E8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говый</w:t>
            </w:r>
            <w:r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авильон</w:t>
            </w:r>
            <w:r w:rsidR="00775479" w:rsidRPr="007B6E8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5479" w:rsidRPr="007B6E8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5A1698" w:rsidRPr="00115859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A1698"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5A1698" w:rsidRPr="00115859" w:rsidRDefault="005A1698" w:rsidP="00A70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E07944" w:rsidRPr="00115859" w:rsidRDefault="00E07944" w:rsidP="00A70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A1698" w:rsidRPr="00115859" w:rsidRDefault="005A1698" w:rsidP="00A70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E07944" w:rsidRPr="00115859" w:rsidRDefault="00E07944" w:rsidP="00A70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E07944" w:rsidRPr="00115859" w:rsidRDefault="00E07944" w:rsidP="00E0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E07944" w:rsidRPr="00115859" w:rsidRDefault="00E07944" w:rsidP="00E0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753" w:type="dxa"/>
            <w:shd w:val="clear" w:color="auto" w:fill="auto"/>
          </w:tcPr>
          <w:p w:rsidR="009734B0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649" w:type="dxa"/>
            <w:shd w:val="clear" w:color="auto" w:fill="auto"/>
          </w:tcPr>
          <w:p w:rsidR="000A3A3D" w:rsidRPr="00083177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5A1698" w:rsidRPr="00083177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083177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083177" w:rsidRDefault="0077547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446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Кедровый</w:t>
            </w:r>
          </w:p>
          <w:p w:rsidR="00A90DF4" w:rsidRPr="00083177" w:rsidRDefault="00A90DF4" w:rsidP="008124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83177">
              <w:rPr>
                <w:color w:val="000000" w:themeColor="text1"/>
              </w:rPr>
              <w:t>в</w:t>
            </w:r>
            <w:r w:rsidRPr="000831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е сквера Сергея Есенина со стороны ул. Магистральная)</w:t>
            </w:r>
            <w:r w:rsidR="00775479" w:rsidRPr="000831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A1698" w:rsidRPr="00083177" w:rsidRDefault="002A257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5A1698"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083177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A1698"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5A1698" w:rsidRPr="00083177" w:rsidRDefault="005A1698" w:rsidP="00A70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53" w:type="dxa"/>
            <w:shd w:val="clear" w:color="auto" w:fill="auto"/>
          </w:tcPr>
          <w:p w:rsidR="005A1698" w:rsidRPr="00083177" w:rsidRDefault="005A1698" w:rsidP="00A70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5" w:type="dxa"/>
            <w:shd w:val="clear" w:color="auto" w:fill="auto"/>
          </w:tcPr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753" w:type="dxa"/>
            <w:shd w:val="clear" w:color="auto" w:fill="auto"/>
          </w:tcPr>
          <w:p w:rsidR="009734B0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34B0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0A3A3D" w:rsidRPr="00083177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EF7AAE" w:rsidRPr="00083177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083177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083177" w:rsidRDefault="0077547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5A1698"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микрорайон </w:t>
            </w:r>
            <w:r w:rsidR="00C446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едровый</w:t>
            </w:r>
          </w:p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BA0895"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</w:t>
            </w:r>
            <w:r w:rsidR="00BA0895"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а </w:t>
            </w:r>
            <w:r w:rsidR="00BA0895"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75)</w:t>
            </w:r>
          </w:p>
        </w:tc>
        <w:tc>
          <w:tcPr>
            <w:tcW w:w="1560" w:type="dxa"/>
            <w:shd w:val="clear" w:color="auto" w:fill="auto"/>
          </w:tcPr>
          <w:p w:rsidR="005A1698" w:rsidRPr="00083177" w:rsidRDefault="002A257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5A1698"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083177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5A1698"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товые услуги (ремонт обуви)</w:t>
            </w:r>
          </w:p>
        </w:tc>
        <w:tc>
          <w:tcPr>
            <w:tcW w:w="989" w:type="dxa"/>
            <w:shd w:val="clear" w:color="auto" w:fill="auto"/>
          </w:tcPr>
          <w:p w:rsidR="005A1698" w:rsidRPr="00083177" w:rsidRDefault="005A1698" w:rsidP="00A70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3" w:type="dxa"/>
            <w:shd w:val="clear" w:color="auto" w:fill="auto"/>
          </w:tcPr>
          <w:p w:rsidR="005A1698" w:rsidRPr="00083177" w:rsidRDefault="005A1698" w:rsidP="00A70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5" w:type="dxa"/>
            <w:shd w:val="clear" w:color="auto" w:fill="auto"/>
          </w:tcPr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EF7AAE" w:rsidRPr="00083177" w:rsidRDefault="00C0593A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C0593A" w:rsidRPr="00083177" w:rsidRDefault="00C0593A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0.05.2026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753" w:type="dxa"/>
            <w:shd w:val="clear" w:color="auto" w:fill="auto"/>
          </w:tcPr>
          <w:p w:rsidR="009734B0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Чертов </w:t>
            </w:r>
          </w:p>
          <w:p w:rsidR="009734B0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горь </w:t>
            </w:r>
          </w:p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649" w:type="dxa"/>
            <w:shd w:val="clear" w:color="auto" w:fill="auto"/>
          </w:tcPr>
          <w:p w:rsidR="000A3A3D" w:rsidRPr="00083177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5A1698" w:rsidRPr="00083177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083177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083177" w:rsidRDefault="0077547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446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Кедровый</w:t>
            </w:r>
          </w:p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 районе жилого </w:t>
            </w: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ма № 59)</w:t>
            </w:r>
          </w:p>
        </w:tc>
        <w:tc>
          <w:tcPr>
            <w:tcW w:w="1560" w:type="dxa"/>
            <w:shd w:val="clear" w:color="auto" w:fill="auto"/>
          </w:tcPr>
          <w:p w:rsidR="005A1698" w:rsidRPr="00083177" w:rsidRDefault="002A257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  <w:r w:rsidR="005A1698"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083177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5A1698"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довольственные, 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710AB3" w:rsidRPr="00083177" w:rsidRDefault="00710AB3" w:rsidP="00A70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  <w:p w:rsidR="005A1698" w:rsidRPr="00083177" w:rsidRDefault="00F52ECE" w:rsidP="00A70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3" w:type="dxa"/>
            <w:shd w:val="clear" w:color="auto" w:fill="auto"/>
          </w:tcPr>
          <w:p w:rsidR="00F66A05" w:rsidRPr="00083177" w:rsidRDefault="00F66A05" w:rsidP="00A70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  <w:p w:rsidR="005A1698" w:rsidRPr="00083177" w:rsidRDefault="00C0038D" w:rsidP="00A70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5" w:type="dxa"/>
            <w:shd w:val="clear" w:color="auto" w:fill="auto"/>
          </w:tcPr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5A1698" w:rsidRPr="00083177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2.2025</w:t>
            </w:r>
          </w:p>
        </w:tc>
      </w:tr>
      <w:tr w:rsidR="005A1698" w:rsidRPr="00115859" w:rsidTr="00775479">
        <w:trPr>
          <w:trHeight w:val="2032"/>
        </w:trPr>
        <w:tc>
          <w:tcPr>
            <w:tcW w:w="562" w:type="dxa"/>
            <w:shd w:val="clear" w:color="auto" w:fill="auto"/>
          </w:tcPr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317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0" w:rsidRPr="00115859" w:rsidRDefault="005A1698" w:rsidP="005A1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Лещенко </w:t>
            </w:r>
          </w:p>
          <w:p w:rsidR="009734B0" w:rsidRPr="00115859" w:rsidRDefault="005A1698" w:rsidP="005A1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5A1698" w:rsidRPr="00115859" w:rsidRDefault="005A1698" w:rsidP="005A1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3D" w:rsidRPr="00115859" w:rsidRDefault="000A3A3D" w:rsidP="000A3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 xml:space="preserve">ХМАО-Югра, </w:t>
            </w:r>
          </w:p>
          <w:p w:rsidR="005A1698" w:rsidRPr="00115859" w:rsidRDefault="000A3A3D" w:rsidP="000A3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>г. Пыть-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115859" w:rsidRDefault="005A1698" w:rsidP="000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083177" w:rsidRDefault="00775479" w:rsidP="005A1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ХМАО-Югра, </w:t>
            </w:r>
            <w:proofErr w:type="spellStart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г.Пыть-</w:t>
            </w:r>
            <w:proofErr w:type="gramStart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7D3112" w:rsidRPr="007D3112">
              <w:rPr>
                <w:rFonts w:ascii="Times New Roman" w:hAnsi="Times New Roman" w:cs="Times New Roman"/>
                <w:sz w:val="20"/>
                <w:szCs w:val="20"/>
              </w:rPr>
              <w:t>3 микрорайон Кедровый</w:t>
            </w:r>
            <w:r w:rsidR="007D31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1698" w:rsidRPr="00083177" w:rsidRDefault="005A1698" w:rsidP="005A1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ул. Р. </w:t>
            </w:r>
            <w:proofErr w:type="spellStart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Кузоват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083177" w:rsidRDefault="00A70022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торговый </w:t>
            </w:r>
            <w:r w:rsidR="005A1698" w:rsidRPr="00083177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083177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</w:t>
            </w:r>
            <w:r w:rsidR="00A70022" w:rsidRPr="00083177">
              <w:rPr>
                <w:rFonts w:ascii="Times New Roman" w:hAnsi="Times New Roman" w:cs="Times New Roman"/>
                <w:sz w:val="20"/>
                <w:szCs w:val="20"/>
              </w:rPr>
              <w:t>ационарного торгового объекта (а</w:t>
            </w: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втомастерская, СТО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895" w:rsidRPr="00083177" w:rsidRDefault="00BA0895" w:rsidP="000808A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6710CB" w:rsidRPr="00083177" w:rsidRDefault="006710CB" w:rsidP="00080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C0" w:rsidRDefault="001529C0" w:rsidP="00080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9C0" w:rsidRPr="001529C0" w:rsidRDefault="001529C0" w:rsidP="00080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C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  <w:p w:rsidR="005A1698" w:rsidRPr="00775479" w:rsidRDefault="005A1698" w:rsidP="000808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115859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</w:t>
            </w:r>
            <w:r w:rsidRPr="001158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  <w:shd w:val="clear" w:color="auto" w:fill="auto"/>
          </w:tcPr>
          <w:p w:rsidR="001E438C" w:rsidRPr="00115859" w:rsidRDefault="006710CB" w:rsidP="001E4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</w:t>
            </w:r>
            <w:r w:rsidR="007754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ериод размещения </w:t>
            </w:r>
          </w:p>
          <w:p w:rsidR="006710CB" w:rsidRPr="00115859" w:rsidRDefault="00C0593A" w:rsidP="001E4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29C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08.09.2029</w:t>
            </w:r>
          </w:p>
        </w:tc>
      </w:tr>
      <w:tr w:rsidR="005A1698" w:rsidRPr="00115859" w:rsidTr="00775479">
        <w:tc>
          <w:tcPr>
            <w:tcW w:w="16065" w:type="dxa"/>
            <w:gridSpan w:val="11"/>
            <w:shd w:val="clear" w:color="auto" w:fill="auto"/>
          </w:tcPr>
          <w:p w:rsidR="005A1698" w:rsidRPr="00115859" w:rsidRDefault="00F45312" w:rsidP="00F453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микрорайон </w:t>
            </w:r>
            <w:r w:rsidR="005A1698"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дежный</w:t>
            </w:r>
          </w:p>
        </w:tc>
      </w:tr>
      <w:tr w:rsidR="005A1698" w:rsidRPr="00115859" w:rsidTr="007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083177" w:rsidRDefault="00C31007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5A1698" w:rsidRPr="00083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083177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Гаджилов</w:t>
            </w:r>
            <w:proofErr w:type="spellEnd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Тимурлан</w:t>
            </w:r>
            <w:proofErr w:type="spellEnd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Абдулгапурович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3D" w:rsidRPr="00083177" w:rsidRDefault="000A3A3D" w:rsidP="000A3A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ХМАО-Югра, </w:t>
            </w:r>
          </w:p>
          <w:p w:rsidR="005A1698" w:rsidRPr="00083177" w:rsidRDefault="000A3A3D" w:rsidP="000A3A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г. Пыть-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083177" w:rsidRDefault="005A1698" w:rsidP="000A3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083177" w:rsidRDefault="00775479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ХМАО-Югра, </w:t>
            </w:r>
            <w:proofErr w:type="spellStart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г.Пыть-</w:t>
            </w:r>
            <w:proofErr w:type="gramStart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C40287">
              <w:rPr>
                <w:rFonts w:ascii="Times New Roman" w:hAnsi="Times New Roman" w:cs="Times New Roman"/>
                <w:sz w:val="20"/>
                <w:szCs w:val="20"/>
              </w:rPr>
              <w:t>4 микрорайон Молодежный</w:t>
            </w:r>
          </w:p>
          <w:p w:rsidR="005A1698" w:rsidRPr="00083177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71D4A"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  <w:r w:rsidR="00A71D4A" w:rsidRPr="000831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 «Вдохновение»</w:t>
            </w:r>
            <w:r w:rsidR="00C31007"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479" w:rsidRPr="00083177">
              <w:rPr>
                <w:rFonts w:ascii="Times New Roman" w:hAnsi="Times New Roman" w:cs="Times New Roman"/>
                <w:sz w:val="20"/>
                <w:szCs w:val="20"/>
              </w:rPr>
              <w:t>-остановка</w:t>
            </w: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083177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083177" w:rsidRDefault="00A05CBF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1698" w:rsidRPr="00083177">
              <w:rPr>
                <w:rFonts w:ascii="Times New Roman" w:hAnsi="Times New Roman" w:cs="Times New Roman"/>
                <w:sz w:val="20"/>
                <w:szCs w:val="20"/>
              </w:rPr>
              <w:t>родовольственные, непродовольственные това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083177" w:rsidRDefault="005A1698" w:rsidP="004F0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083177" w:rsidRDefault="005A1698" w:rsidP="004F0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083177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3A" w:rsidRPr="00083177" w:rsidRDefault="00C0593A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период размещения </w:t>
            </w:r>
          </w:p>
          <w:p w:rsidR="00C0593A" w:rsidRPr="00083177" w:rsidRDefault="00C0593A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по 10.</w:t>
            </w:r>
            <w:r w:rsidR="00962EB4" w:rsidRPr="00083177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 w:rsidRPr="0008317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5A1698" w:rsidRPr="00115859" w:rsidTr="00775479">
        <w:tc>
          <w:tcPr>
            <w:tcW w:w="16065" w:type="dxa"/>
            <w:gridSpan w:val="11"/>
            <w:shd w:val="clear" w:color="auto" w:fill="auto"/>
          </w:tcPr>
          <w:p w:rsidR="005A1698" w:rsidRPr="00115859" w:rsidRDefault="007D3112" w:rsidP="007D31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Солнечный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B227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753" w:type="dxa"/>
            <w:shd w:val="clear" w:color="auto" w:fill="auto"/>
          </w:tcPr>
          <w:p w:rsidR="00167E99" w:rsidRPr="00B227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Герасимова </w:t>
            </w:r>
          </w:p>
          <w:p w:rsidR="00167E99" w:rsidRPr="00B227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5A1698" w:rsidRPr="00B227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649" w:type="dxa"/>
            <w:shd w:val="clear" w:color="auto" w:fill="auto"/>
          </w:tcPr>
          <w:p w:rsidR="000A3A3D" w:rsidRPr="00B227F4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5A1698" w:rsidRPr="00B227F4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B227F4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40287" w:rsidRDefault="00C23E6A" w:rsidP="004F0F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4F0F02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, </w:t>
            </w:r>
          </w:p>
          <w:p w:rsidR="005A1698" w:rsidRPr="00B227F4" w:rsidRDefault="005A1698" w:rsidP="004F0F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Святослава Фе</w:t>
            </w:r>
            <w:r w:rsidR="004F0F02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рова, остановка «</w:t>
            </w:r>
            <w:proofErr w:type="spellStart"/>
            <w:r w:rsidR="004F0F02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вацентр</w:t>
            </w:r>
            <w:proofErr w:type="spellEnd"/>
            <w:r w:rsidR="004F0F02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, ц</w:t>
            </w: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нтральная жилая зона</w:t>
            </w:r>
          </w:p>
        </w:tc>
        <w:tc>
          <w:tcPr>
            <w:tcW w:w="1560" w:type="dxa"/>
            <w:shd w:val="clear" w:color="auto" w:fill="auto"/>
          </w:tcPr>
          <w:p w:rsidR="005A1698" w:rsidRPr="00B227F4" w:rsidRDefault="00AD3BFE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B227F4" w:rsidRDefault="004A5633" w:rsidP="004A5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овольственные </w:t>
            </w:r>
            <w:r w:rsidR="005A1698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989" w:type="dxa"/>
            <w:shd w:val="clear" w:color="auto" w:fill="auto"/>
          </w:tcPr>
          <w:p w:rsidR="005A1698" w:rsidRPr="00115859" w:rsidRDefault="005A1698" w:rsidP="004F0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053" w:type="dxa"/>
            <w:shd w:val="clear" w:color="auto" w:fill="auto"/>
          </w:tcPr>
          <w:p w:rsidR="005A1698" w:rsidRPr="00115859" w:rsidRDefault="005A1698" w:rsidP="004F0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555" w:type="dxa"/>
            <w:shd w:val="clear" w:color="auto" w:fill="auto"/>
          </w:tcPr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B227F4" w:rsidRDefault="00B227F4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2</w:t>
            </w:r>
            <w:r w:rsidR="005A1698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167E99" w:rsidRPr="00B227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1698" w:rsidRPr="00B227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649" w:type="dxa"/>
            <w:shd w:val="clear" w:color="auto" w:fill="auto"/>
          </w:tcPr>
          <w:p w:rsidR="000A3A3D" w:rsidRPr="00B227F4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5A1698" w:rsidRPr="00B227F4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B227F4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B227F4" w:rsidRDefault="00C23E6A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C402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Солнечный</w:t>
            </w:r>
          </w:p>
          <w:p w:rsidR="0020504F" w:rsidRPr="00B227F4" w:rsidRDefault="009770DE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районе МКД </w:t>
            </w:r>
          </w:p>
          <w:p w:rsidR="009770DE" w:rsidRPr="00B227F4" w:rsidRDefault="009770DE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 w:rsidR="0020504F" w:rsidRPr="00B227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227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1560" w:type="dxa"/>
            <w:shd w:val="clear" w:color="auto" w:fill="auto"/>
          </w:tcPr>
          <w:p w:rsidR="005A1698" w:rsidRPr="00B227F4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5A1698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115859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A1698"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5A1698" w:rsidRPr="00115859" w:rsidRDefault="005A1698" w:rsidP="009A7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53" w:type="dxa"/>
            <w:shd w:val="clear" w:color="auto" w:fill="auto"/>
          </w:tcPr>
          <w:p w:rsidR="005A1698" w:rsidRPr="00115859" w:rsidRDefault="005A1698" w:rsidP="009A7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  <w:shd w:val="clear" w:color="auto" w:fill="auto"/>
          </w:tcPr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B227F4" w:rsidRDefault="00B227F4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3</w:t>
            </w:r>
            <w:r w:rsidR="005A1698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167E99" w:rsidRPr="00B227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Ищенко </w:t>
            </w:r>
          </w:p>
          <w:p w:rsidR="005A1698" w:rsidRPr="00B227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рина Владимировна</w:t>
            </w:r>
          </w:p>
        </w:tc>
        <w:tc>
          <w:tcPr>
            <w:tcW w:w="1649" w:type="dxa"/>
            <w:shd w:val="clear" w:color="auto" w:fill="auto"/>
          </w:tcPr>
          <w:p w:rsidR="000A3A3D" w:rsidRPr="00B227F4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C0593A" w:rsidRPr="00B227F4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B227F4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C0FF1" w:rsidRPr="00B227F4" w:rsidRDefault="00C23E6A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C402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Солнечный</w:t>
            </w:r>
            <w:r w:rsidR="005A1698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:rsidR="005A1698" w:rsidRPr="00B227F4" w:rsidRDefault="00414E7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,</w:t>
            </w:r>
          </w:p>
          <w:p w:rsidR="0020504F" w:rsidRPr="00B227F4" w:rsidRDefault="0020504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остановочный комплекс цветочный магазин «Лилия»)</w:t>
            </w:r>
          </w:p>
        </w:tc>
        <w:tc>
          <w:tcPr>
            <w:tcW w:w="1560" w:type="dxa"/>
            <w:shd w:val="clear" w:color="auto" w:fill="auto"/>
          </w:tcPr>
          <w:p w:rsidR="005A1698" w:rsidRPr="00B227F4" w:rsidRDefault="001C126A" w:rsidP="00C23E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B227F4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A1698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5A1698" w:rsidRPr="00B227F4" w:rsidRDefault="005A1698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53" w:type="dxa"/>
            <w:shd w:val="clear" w:color="auto" w:fill="auto"/>
          </w:tcPr>
          <w:p w:rsidR="005A1698" w:rsidRPr="00B227F4" w:rsidRDefault="005A1698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5" w:type="dxa"/>
            <w:shd w:val="clear" w:color="auto" w:fill="auto"/>
          </w:tcPr>
          <w:p w:rsidR="005A1698" w:rsidRPr="00B227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B227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B227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6.09.2026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115859" w:rsidRDefault="005A1698" w:rsidP="00B22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7FC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 w:rsidR="00B227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A24B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167E99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7E99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0A3A3D" w:rsidRPr="0011585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CD3E93" w:rsidRPr="0011585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5A1698" w:rsidRPr="00B227F4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1698" w:rsidRPr="00B227F4" w:rsidRDefault="00C23E6A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C402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Солнечный</w:t>
            </w:r>
          </w:p>
          <w:p w:rsidR="000263D1" w:rsidRPr="00B227F4" w:rsidRDefault="009770DE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 районе МКД </w:t>
            </w:r>
          </w:p>
          <w:p w:rsidR="009770DE" w:rsidRPr="00B227F4" w:rsidRDefault="009770DE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2)</w:t>
            </w:r>
          </w:p>
        </w:tc>
        <w:tc>
          <w:tcPr>
            <w:tcW w:w="1560" w:type="dxa"/>
            <w:shd w:val="clear" w:color="auto" w:fill="auto"/>
          </w:tcPr>
          <w:p w:rsidR="005A1698" w:rsidRPr="00B227F4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5A1698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B227F4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5A1698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товые услуги (ремонт обуви)</w:t>
            </w:r>
          </w:p>
        </w:tc>
        <w:tc>
          <w:tcPr>
            <w:tcW w:w="989" w:type="dxa"/>
            <w:shd w:val="clear" w:color="auto" w:fill="auto"/>
          </w:tcPr>
          <w:p w:rsidR="005A1698" w:rsidRPr="00B227F4" w:rsidRDefault="005A1698" w:rsidP="00760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3" w:type="dxa"/>
            <w:shd w:val="clear" w:color="auto" w:fill="auto"/>
          </w:tcPr>
          <w:p w:rsidR="005A1698" w:rsidRPr="00B227F4" w:rsidRDefault="005A1698" w:rsidP="00760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5" w:type="dxa"/>
            <w:shd w:val="clear" w:color="auto" w:fill="auto"/>
          </w:tcPr>
          <w:p w:rsidR="005A1698" w:rsidRPr="00B227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C0593A" w:rsidRPr="00B227F4" w:rsidRDefault="00C0593A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C0593A" w:rsidRPr="00B227F4" w:rsidRDefault="00C0593A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0.05.2026</w:t>
            </w:r>
          </w:p>
        </w:tc>
      </w:tr>
      <w:tr w:rsidR="005A1698" w:rsidRPr="00115859" w:rsidTr="00775479">
        <w:tc>
          <w:tcPr>
            <w:tcW w:w="562" w:type="dxa"/>
            <w:shd w:val="clear" w:color="auto" w:fill="auto"/>
          </w:tcPr>
          <w:p w:rsidR="005A1698" w:rsidRPr="00B227F4" w:rsidRDefault="00B227F4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5</w:t>
            </w:r>
            <w:r w:rsidR="005A1698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5A1698" w:rsidRPr="00B227F4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</w:t>
            </w:r>
            <w:r w:rsidR="003C3733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«Европа»</w:t>
            </w:r>
          </w:p>
        </w:tc>
        <w:tc>
          <w:tcPr>
            <w:tcW w:w="1649" w:type="dxa"/>
            <w:shd w:val="clear" w:color="auto" w:fill="auto"/>
          </w:tcPr>
          <w:p w:rsidR="000A3A3D" w:rsidRPr="00B227F4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FA2481" w:rsidRPr="00B227F4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  <w:r w:rsidR="00F05218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2 микрорайон «Нефтяников», дом 8</w:t>
            </w:r>
          </w:p>
        </w:tc>
        <w:tc>
          <w:tcPr>
            <w:tcW w:w="1418" w:type="dxa"/>
            <w:shd w:val="clear" w:color="auto" w:fill="auto"/>
          </w:tcPr>
          <w:p w:rsidR="005A1698" w:rsidRPr="00B227F4" w:rsidRDefault="005A1698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C0FF1" w:rsidRPr="00B227F4" w:rsidRDefault="00C23E6A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C402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Солнечный</w:t>
            </w:r>
            <w:r w:rsidR="005A1698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A2481" w:rsidRPr="00B227F4" w:rsidRDefault="00F93B3A" w:rsidP="00F93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вятослава Федорова, </w:t>
            </w:r>
          </w:p>
          <w:p w:rsidR="00F93B3A" w:rsidRPr="00B227F4" w:rsidRDefault="00F93B3A" w:rsidP="00F93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560" w:type="dxa"/>
            <w:shd w:val="clear" w:color="auto" w:fill="auto"/>
          </w:tcPr>
          <w:p w:rsidR="005A1698" w:rsidRPr="00115859" w:rsidRDefault="00F93B3A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5A1698" w:rsidRPr="00115859" w:rsidRDefault="00A05CBF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5A1698"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щественное питание</w:t>
            </w:r>
          </w:p>
        </w:tc>
        <w:tc>
          <w:tcPr>
            <w:tcW w:w="989" w:type="dxa"/>
            <w:shd w:val="clear" w:color="auto" w:fill="auto"/>
          </w:tcPr>
          <w:p w:rsidR="005A1698" w:rsidRPr="00115859" w:rsidRDefault="005A1698" w:rsidP="00760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C0593A" w:rsidRPr="00115859" w:rsidRDefault="00C0593A" w:rsidP="00760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5A1698" w:rsidRPr="00115859" w:rsidRDefault="005A1698" w:rsidP="007607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5" w:type="dxa"/>
            <w:shd w:val="clear" w:color="auto" w:fill="auto"/>
          </w:tcPr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115859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B227F4" w:rsidRDefault="003B2938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6</w:t>
            </w:r>
            <w:r w:rsidR="001107C2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167E99" w:rsidRPr="00B227F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, </w:t>
            </w:r>
            <w:proofErr w:type="spell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алилзаде</w:t>
            </w:r>
            <w:proofErr w:type="spell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авид</w:t>
            </w:r>
            <w:proofErr w:type="spell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07C2" w:rsidRPr="00B227F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хир</w:t>
            </w:r>
            <w:proofErr w:type="spell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0A3A3D" w:rsidRPr="00B227F4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ХМАО-Югра, </w:t>
            </w:r>
          </w:p>
          <w:p w:rsidR="001107C2" w:rsidRPr="00B227F4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B227F4" w:rsidRDefault="001107C2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B227F4" w:rsidRDefault="00C23E6A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C402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 микрорайон Солнечный</w:t>
            </w:r>
            <w:r w:rsidR="009770DE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(</w:t>
            </w: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зле цветочного магазина </w:t>
            </w:r>
            <w:r w:rsidR="001F1DE7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омашка»</w:t>
            </w:r>
            <w:r w:rsidR="009770DE"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2481" w:rsidRPr="00B227F4" w:rsidRDefault="00FA2481" w:rsidP="00FA2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B227F4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авильо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B227F4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B227F4" w:rsidRDefault="001107C2" w:rsidP="000808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B227F4" w:rsidRDefault="001107C2" w:rsidP="000808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227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7C2" w:rsidRPr="00115859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7F3" w:rsidRPr="00115859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1107C2" w:rsidRPr="00115859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 25.09.2028</w:t>
            </w:r>
          </w:p>
        </w:tc>
      </w:tr>
      <w:tr w:rsidR="001107C2" w:rsidRPr="00115859" w:rsidTr="00775479">
        <w:tc>
          <w:tcPr>
            <w:tcW w:w="16065" w:type="dxa"/>
            <w:gridSpan w:val="11"/>
            <w:shd w:val="clear" w:color="auto" w:fill="auto"/>
          </w:tcPr>
          <w:p w:rsidR="001107C2" w:rsidRPr="00115859" w:rsidRDefault="00F45312" w:rsidP="00F453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 микрорайон Пионерный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9A2C94" w:rsidRDefault="001107C2" w:rsidP="001C7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  <w:r w:rsidR="001C7FC6"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1107C2" w:rsidRPr="009A2C9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649" w:type="dxa"/>
            <w:shd w:val="clear" w:color="auto" w:fill="auto"/>
          </w:tcPr>
          <w:p w:rsidR="001107C2" w:rsidRPr="009A2C9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07C2" w:rsidRPr="009A2C94" w:rsidRDefault="001107C2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9A2C94" w:rsidRDefault="00C23E6A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C402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Пионерный</w:t>
            </w:r>
          </w:p>
          <w:p w:rsidR="001107C2" w:rsidRPr="009A2C9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дома № 16)</w:t>
            </w:r>
          </w:p>
        </w:tc>
        <w:tc>
          <w:tcPr>
            <w:tcW w:w="1560" w:type="dxa"/>
            <w:shd w:val="clear" w:color="auto" w:fill="auto"/>
          </w:tcPr>
          <w:p w:rsidR="001107C2" w:rsidRPr="009A2C94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1107C2"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9A2C94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1107C2"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довольственные, 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1107C2" w:rsidRPr="009A2C94" w:rsidRDefault="001107C2" w:rsidP="007C57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053" w:type="dxa"/>
            <w:shd w:val="clear" w:color="auto" w:fill="auto"/>
          </w:tcPr>
          <w:p w:rsidR="001107C2" w:rsidRPr="009A2C94" w:rsidRDefault="001107C2" w:rsidP="007C57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  <w:shd w:val="clear" w:color="auto" w:fill="auto"/>
          </w:tcPr>
          <w:p w:rsidR="001107C2" w:rsidRPr="009A2C9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B5347D" w:rsidRPr="009A2C9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ок размещения </w:t>
            </w:r>
          </w:p>
          <w:p w:rsidR="001107C2" w:rsidRPr="009A2C9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9A2C94" w:rsidRDefault="001107C2" w:rsidP="001C7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  <w:r w:rsidR="001C7FC6"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1107C2" w:rsidRPr="009A2C9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649" w:type="dxa"/>
            <w:shd w:val="clear" w:color="auto" w:fill="auto"/>
          </w:tcPr>
          <w:p w:rsidR="001107C2" w:rsidRPr="009A2C9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107C2" w:rsidRPr="009A2C94" w:rsidRDefault="001107C2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9A2C94" w:rsidRDefault="00C23E6A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C402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Пионерный</w:t>
            </w:r>
          </w:p>
          <w:p w:rsidR="001107C2" w:rsidRPr="009A2C9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дома № 16)</w:t>
            </w:r>
          </w:p>
        </w:tc>
        <w:tc>
          <w:tcPr>
            <w:tcW w:w="1560" w:type="dxa"/>
            <w:shd w:val="clear" w:color="auto" w:fill="auto"/>
          </w:tcPr>
          <w:p w:rsidR="001107C2" w:rsidRPr="009A2C94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1107C2"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9A2C94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1107C2"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товые услуги</w:t>
            </w:r>
          </w:p>
        </w:tc>
        <w:tc>
          <w:tcPr>
            <w:tcW w:w="989" w:type="dxa"/>
            <w:shd w:val="clear" w:color="auto" w:fill="auto"/>
          </w:tcPr>
          <w:p w:rsidR="001107C2" w:rsidRPr="009A2C94" w:rsidRDefault="001107C2" w:rsidP="007C57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053" w:type="dxa"/>
            <w:shd w:val="clear" w:color="auto" w:fill="auto"/>
          </w:tcPr>
          <w:p w:rsidR="001107C2" w:rsidRPr="009A2C94" w:rsidRDefault="001107C2" w:rsidP="007C57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  <w:shd w:val="clear" w:color="auto" w:fill="auto"/>
          </w:tcPr>
          <w:p w:rsidR="001107C2" w:rsidRPr="009A2C9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B5347D" w:rsidRPr="009A2C9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ок размещения </w:t>
            </w:r>
          </w:p>
          <w:p w:rsidR="001107C2" w:rsidRPr="009A2C94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2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</w:tr>
      <w:tr w:rsidR="001107C2" w:rsidRPr="00115859" w:rsidTr="00775479">
        <w:tc>
          <w:tcPr>
            <w:tcW w:w="16065" w:type="dxa"/>
            <w:gridSpan w:val="11"/>
            <w:shd w:val="clear" w:color="auto" w:fill="auto"/>
          </w:tcPr>
          <w:p w:rsidR="001107C2" w:rsidRPr="00115859" w:rsidRDefault="001107C2" w:rsidP="00A221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Северная промышленная (авторынок)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753" w:type="dxa"/>
            <w:shd w:val="clear" w:color="auto" w:fill="auto"/>
          </w:tcPr>
          <w:p w:rsidR="00167E9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йзер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7E9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асилий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649" w:type="dxa"/>
            <w:shd w:val="clear" w:color="auto" w:fill="auto"/>
          </w:tcPr>
          <w:p w:rsidR="000A3A3D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1107C2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Нефтеюганск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924935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верная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1053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1555" w:type="dxa"/>
            <w:shd w:val="clear" w:color="auto" w:fill="auto"/>
          </w:tcPr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753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номарева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Елена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сямильевна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0A3A3D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ХМАО-Югра, </w:t>
            </w:r>
          </w:p>
          <w:p w:rsidR="001107C2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924935" w:rsidP="00A22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еверная 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  <w:p w:rsidR="002509D0" w:rsidRPr="00E65549" w:rsidRDefault="002509D0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  <w:p w:rsidR="002509D0" w:rsidRPr="00E65549" w:rsidRDefault="002509D0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запчасти)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7F4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53" w:type="dxa"/>
            <w:shd w:val="clear" w:color="auto" w:fill="auto"/>
          </w:tcPr>
          <w:p w:rsidR="001107C2" w:rsidRPr="00E65549" w:rsidRDefault="001107C2" w:rsidP="007F4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5" w:type="dxa"/>
            <w:shd w:val="clear" w:color="auto" w:fill="auto"/>
          </w:tcPr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</w:t>
            </w: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2.10.2026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3.</w:t>
            </w:r>
          </w:p>
        </w:tc>
        <w:tc>
          <w:tcPr>
            <w:tcW w:w="1753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оисеева Светлана Викторовна</w:t>
            </w:r>
          </w:p>
        </w:tc>
        <w:tc>
          <w:tcPr>
            <w:tcW w:w="1649" w:type="dxa"/>
            <w:shd w:val="clear" w:color="auto" w:fill="auto"/>
          </w:tcPr>
          <w:p w:rsidR="000A3A3D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6161B0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924935" w:rsidP="00A22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павильон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161B0" w:rsidRPr="00E65549" w:rsidRDefault="006161B0" w:rsidP="007F4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4,6</w:t>
            </w:r>
          </w:p>
        </w:tc>
        <w:tc>
          <w:tcPr>
            <w:tcW w:w="1053" w:type="dxa"/>
            <w:shd w:val="clear" w:color="auto" w:fill="auto"/>
          </w:tcPr>
          <w:p w:rsidR="001107C2" w:rsidRPr="00E65549" w:rsidRDefault="00C0038D" w:rsidP="007F4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4,6</w:t>
            </w:r>
          </w:p>
        </w:tc>
        <w:tc>
          <w:tcPr>
            <w:tcW w:w="1555" w:type="dxa"/>
            <w:shd w:val="clear" w:color="auto" w:fill="auto"/>
          </w:tcPr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0.05.2026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Pr="00E65549">
              <w:rPr>
                <w:rFonts w:ascii="Times New Roman" w:eastAsiaTheme="minorHAnsi" w:hAnsi="Times New Roman" w:cs="Times New Roman"/>
                <w:sz w:val="20"/>
                <w:szCs w:val="20"/>
              </w:rPr>
              <w:t>Мустафина</w:t>
            </w: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ита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дхатовна</w:t>
            </w:r>
            <w:proofErr w:type="spellEnd"/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:rsidR="000A3A3D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6161B0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924935" w:rsidP="00A22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верная</w:t>
            </w: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14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1053" w:type="dxa"/>
            <w:shd w:val="clear" w:color="auto" w:fill="auto"/>
          </w:tcPr>
          <w:p w:rsidR="001107C2" w:rsidRPr="00E65549" w:rsidRDefault="00194043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1555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Мурашов </w:t>
            </w:r>
          </w:p>
          <w:p w:rsidR="00167E9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лексей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649" w:type="dxa"/>
            <w:shd w:val="clear" w:color="auto" w:fill="auto"/>
          </w:tcPr>
          <w:p w:rsidR="000A3A3D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1107C2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924935" w:rsidP="00924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верная</w:t>
            </w: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924935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рговый 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3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5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161B0" w:rsidRPr="00E65549" w:rsidRDefault="006161B0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6161B0" w:rsidRPr="00E65549" w:rsidRDefault="006161B0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7.07.2026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Дмитренко Андрей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649" w:type="dxa"/>
            <w:shd w:val="clear" w:color="auto" w:fill="auto"/>
          </w:tcPr>
          <w:p w:rsidR="000A3A3D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6161B0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924935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верная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555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30.04.2027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Дмитренко Андрей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649" w:type="dxa"/>
            <w:shd w:val="clear" w:color="auto" w:fill="auto"/>
          </w:tcPr>
          <w:p w:rsidR="000A3A3D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ХМАО-Югра, </w:t>
            </w:r>
          </w:p>
          <w:p w:rsidR="002B21FB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924935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верная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55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 30.04.2027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8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Дмитренко Андрей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649" w:type="dxa"/>
            <w:shd w:val="clear" w:color="auto" w:fill="auto"/>
          </w:tcPr>
          <w:p w:rsidR="000A3A3D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2B21FB" w:rsidRPr="00E65549" w:rsidRDefault="000A3A3D" w:rsidP="000A3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924935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верная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555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10.2027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Фаттахов </w:t>
            </w:r>
          </w:p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вдат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дуллович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C057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BA0769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0A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924935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верная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924935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рговый 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1053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1555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1107C2" w:rsidRPr="00115859" w:rsidTr="00775479">
        <w:trPr>
          <w:trHeight w:val="1375"/>
        </w:trPr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Ковалев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силий Александрович</w:t>
            </w:r>
          </w:p>
        </w:tc>
        <w:tc>
          <w:tcPr>
            <w:tcW w:w="1649" w:type="dxa"/>
            <w:shd w:val="clear" w:color="auto" w:fill="auto"/>
          </w:tcPr>
          <w:p w:rsidR="006C057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BA0769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924935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верная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8E2BB3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рговый 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53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5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1753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еньщиков Николай Анатольевич</w:t>
            </w:r>
          </w:p>
        </w:tc>
        <w:tc>
          <w:tcPr>
            <w:tcW w:w="1649" w:type="dxa"/>
            <w:shd w:val="clear" w:color="auto" w:fill="auto"/>
          </w:tcPr>
          <w:p w:rsidR="006C057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1107C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D6273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верная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11585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1107C2"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1107C2" w:rsidRPr="0011585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53" w:type="dxa"/>
            <w:shd w:val="clear" w:color="auto" w:fill="auto"/>
          </w:tcPr>
          <w:p w:rsidR="001107C2" w:rsidRPr="0011585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55" w:type="dxa"/>
            <w:shd w:val="clear" w:color="auto" w:fill="auto"/>
          </w:tcPr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D905D9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</w:t>
            </w: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приниматель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хаматов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рат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:rsidR="006C057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ХМАО-Югра, </w:t>
            </w:r>
          </w:p>
          <w:p w:rsidR="00A348F1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D6273F" w:rsidP="003E1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верная</w:t>
            </w: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овый 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115859" w:rsidRDefault="00D6273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627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иная </w:t>
            </w:r>
            <w:r w:rsidRPr="00D627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пециализация и (или) тип нестационарного торговог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ъекта (автомастерская, СТО)</w:t>
            </w:r>
          </w:p>
        </w:tc>
        <w:tc>
          <w:tcPr>
            <w:tcW w:w="989" w:type="dxa"/>
            <w:shd w:val="clear" w:color="auto" w:fill="auto"/>
          </w:tcPr>
          <w:p w:rsidR="001107C2" w:rsidRPr="0011585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2,68</w:t>
            </w:r>
          </w:p>
        </w:tc>
        <w:tc>
          <w:tcPr>
            <w:tcW w:w="1053" w:type="dxa"/>
            <w:shd w:val="clear" w:color="auto" w:fill="auto"/>
          </w:tcPr>
          <w:p w:rsidR="001107C2" w:rsidRPr="0011585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1555" w:type="dxa"/>
            <w:shd w:val="clear" w:color="auto" w:fill="auto"/>
          </w:tcPr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</w:t>
            </w: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мещения </w:t>
            </w:r>
          </w:p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13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CF5495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Дмитренко Андрей </w:t>
            </w:r>
          </w:p>
          <w:p w:rsidR="00CF5495" w:rsidRPr="00E65549" w:rsidRDefault="00CF5495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трович</w:t>
            </w:r>
          </w:p>
          <w:p w:rsidR="00CF5495" w:rsidRPr="00E65549" w:rsidRDefault="00CF5495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:rsidR="006C057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CF5495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D6273F" w:rsidP="00762B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верная</w:t>
            </w: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762BCE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рговый </w:t>
            </w:r>
            <w:r w:rsidR="001107C2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11585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1107C2"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1107C2" w:rsidRPr="0011585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53" w:type="dxa"/>
            <w:shd w:val="clear" w:color="auto" w:fill="auto"/>
          </w:tcPr>
          <w:p w:rsidR="001107C2" w:rsidRPr="0011585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  <w:shd w:val="clear" w:color="auto" w:fill="auto"/>
          </w:tcPr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11585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9.09.2026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14.</w:t>
            </w:r>
          </w:p>
        </w:tc>
        <w:tc>
          <w:tcPr>
            <w:tcW w:w="1753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ство с</w:t>
            </w:r>
            <w:r w:rsidR="002E5D18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граниченной ответственностью «Гранитный двор»</w:t>
            </w:r>
          </w:p>
        </w:tc>
        <w:tc>
          <w:tcPr>
            <w:tcW w:w="1649" w:type="dxa"/>
            <w:shd w:val="clear" w:color="auto" w:fill="auto"/>
          </w:tcPr>
          <w:p w:rsidR="006C057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</w:p>
          <w:p w:rsidR="001107C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Нефтеюганск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221EC" w:rsidRDefault="008916D4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верная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авторынок), строение 18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1107C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1107C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53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55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15.</w:t>
            </w:r>
          </w:p>
        </w:tc>
        <w:tc>
          <w:tcPr>
            <w:tcW w:w="1753" w:type="dxa"/>
            <w:shd w:val="clear" w:color="auto" w:fill="auto"/>
          </w:tcPr>
          <w:p w:rsidR="001107C2" w:rsidRPr="00E65549" w:rsidRDefault="001107C2" w:rsidP="009454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="0094540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имханов</w:t>
            </w:r>
            <w:proofErr w:type="spellEnd"/>
            <w:r w:rsidR="0094540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 w:rsidR="0094540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нпашаевич</w:t>
            </w:r>
            <w:proofErr w:type="spellEnd"/>
            <w:r w:rsidR="0094540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6C057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</w:p>
          <w:p w:rsidR="001107C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Радужный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8916D4" w:rsidP="00891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верная</w:t>
            </w:r>
            <w:r w:rsidR="001107C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1107C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E65549" w:rsidRDefault="00A05CBF" w:rsidP="00264F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8A54E3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продовольственны</w:t>
            </w:r>
            <w:r w:rsidR="00264F4D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="008A54E3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вар</w:t>
            </w:r>
            <w:r w:rsidR="00264F4D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8A54E3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02117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автозапчаст</w:t>
            </w:r>
            <w:r w:rsidR="00264F4D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602117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1053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1555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9E4AC2" w:rsidRPr="00E65549" w:rsidRDefault="009E4AC2" w:rsidP="009E4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9E4AC2" w:rsidRPr="00E65549" w:rsidRDefault="009E4AC2" w:rsidP="009E4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10.03.2026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16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видуальный предприниматель Герасимова </w:t>
            </w:r>
          </w:p>
          <w:p w:rsidR="00167E9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649" w:type="dxa"/>
            <w:shd w:val="clear" w:color="auto" w:fill="auto"/>
          </w:tcPr>
          <w:p w:rsidR="006C057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</w:p>
          <w:p w:rsidR="001107C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8916D4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верная</w:t>
            </w:r>
            <w:r w:rsidR="001107C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авторынок)</w:t>
            </w: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строение 19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1107C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1107C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1053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1555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10.06.2026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17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афаров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67E9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нат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исунович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C057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</w:p>
          <w:p w:rsidR="001107C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8916D4" w:rsidP="00A22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107C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1107C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E65549" w:rsidRDefault="00BE1FF7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астерская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1053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1555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18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1107C2" w:rsidP="002A7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="002A7B80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Юсупов </w:t>
            </w:r>
          </w:p>
          <w:p w:rsidR="001107C2" w:rsidRPr="00E65549" w:rsidRDefault="002A7B80" w:rsidP="002A7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ёзали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йзаллевич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C057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</w:p>
          <w:p w:rsidR="001107C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8916D4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верная</w:t>
            </w:r>
            <w:r w:rsidR="001107C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A05CBF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1107C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0808A3" w:rsidRPr="00E65549" w:rsidRDefault="000808A3" w:rsidP="0008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1107C2" w:rsidRPr="00E65549" w:rsidRDefault="000808A3" w:rsidP="0008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автомастерская, СТО)</w:t>
            </w:r>
          </w:p>
        </w:tc>
        <w:tc>
          <w:tcPr>
            <w:tcW w:w="989" w:type="dxa"/>
            <w:shd w:val="clear" w:color="auto" w:fill="auto"/>
          </w:tcPr>
          <w:p w:rsidR="00072D19" w:rsidRPr="00E65549" w:rsidRDefault="00BE1FF7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5,36</w:t>
            </w:r>
          </w:p>
        </w:tc>
        <w:tc>
          <w:tcPr>
            <w:tcW w:w="1053" w:type="dxa"/>
            <w:shd w:val="clear" w:color="auto" w:fill="auto"/>
          </w:tcPr>
          <w:p w:rsidR="001107C2" w:rsidRPr="00E65549" w:rsidRDefault="00BE1FF7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5,36</w:t>
            </w:r>
          </w:p>
        </w:tc>
        <w:tc>
          <w:tcPr>
            <w:tcW w:w="1555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A33329" w:rsidRPr="00E65549" w:rsidRDefault="00A33329" w:rsidP="00A33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A33329" w:rsidRPr="00E65549" w:rsidRDefault="002B481E" w:rsidP="00A33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16.12.2030</w:t>
            </w:r>
          </w:p>
        </w:tc>
      </w:tr>
      <w:tr w:rsidR="001107C2" w:rsidRPr="00115859" w:rsidTr="00775479">
        <w:tc>
          <w:tcPr>
            <w:tcW w:w="562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19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видуальный предприниматель Ковтун </w:t>
            </w:r>
          </w:p>
          <w:p w:rsidR="004A35A9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нис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649" w:type="dxa"/>
            <w:shd w:val="clear" w:color="auto" w:fill="auto"/>
          </w:tcPr>
          <w:p w:rsidR="006C057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</w:p>
          <w:p w:rsidR="007173D6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1107C2" w:rsidRPr="00E65549" w:rsidRDefault="001107C2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107C2" w:rsidRPr="00E65549" w:rsidRDefault="008916D4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107C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верна</w:t>
            </w:r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1107C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авторынок)</w:t>
            </w:r>
          </w:p>
        </w:tc>
        <w:tc>
          <w:tcPr>
            <w:tcW w:w="156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1107C2" w:rsidRPr="00E65549" w:rsidRDefault="007173D6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</w:t>
            </w:r>
            <w:r w:rsidR="002D616C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омонтажная мастерская</w:t>
            </w:r>
          </w:p>
        </w:tc>
        <w:tc>
          <w:tcPr>
            <w:tcW w:w="989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53" w:type="dxa"/>
            <w:shd w:val="clear" w:color="auto" w:fill="auto"/>
          </w:tcPr>
          <w:p w:rsidR="001107C2" w:rsidRPr="00E65549" w:rsidRDefault="001107C2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5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E65549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16.11.2026</w:t>
            </w:r>
          </w:p>
        </w:tc>
      </w:tr>
      <w:tr w:rsidR="002D7F23" w:rsidRPr="00115859" w:rsidTr="00775479">
        <w:tc>
          <w:tcPr>
            <w:tcW w:w="562" w:type="dxa"/>
            <w:shd w:val="clear" w:color="auto" w:fill="auto"/>
          </w:tcPr>
          <w:p w:rsidR="002D7F23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20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2D7F23" w:rsidP="00CD0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="00CD0872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гвиненко </w:t>
            </w:r>
          </w:p>
          <w:p w:rsidR="004A35A9" w:rsidRPr="00E65549" w:rsidRDefault="00CD0872" w:rsidP="00CD0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нис </w:t>
            </w:r>
          </w:p>
          <w:p w:rsidR="002D7F23" w:rsidRPr="00E65549" w:rsidRDefault="00CD0872" w:rsidP="00CD0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колаевич </w:t>
            </w:r>
          </w:p>
        </w:tc>
        <w:tc>
          <w:tcPr>
            <w:tcW w:w="1649" w:type="dxa"/>
            <w:shd w:val="clear" w:color="auto" w:fill="auto"/>
          </w:tcPr>
          <w:p w:rsidR="006C057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</w:p>
          <w:p w:rsidR="002D7F23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2D7F23" w:rsidRPr="00E65549" w:rsidRDefault="002D7F23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D7F23" w:rsidRPr="00E65549" w:rsidRDefault="008916D4" w:rsidP="00A22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D7F23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2D7F23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2D7F23" w:rsidRPr="00E65549" w:rsidRDefault="007173D6" w:rsidP="00F51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</w:t>
            </w:r>
            <w:r w:rsidR="00F51DD5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омонтажная мастерская и СТО</w:t>
            </w:r>
          </w:p>
        </w:tc>
        <w:tc>
          <w:tcPr>
            <w:tcW w:w="989" w:type="dxa"/>
            <w:shd w:val="clear" w:color="auto" w:fill="auto"/>
          </w:tcPr>
          <w:p w:rsidR="002D7F23" w:rsidRPr="00E65549" w:rsidRDefault="002D7F23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53" w:type="dxa"/>
            <w:shd w:val="clear" w:color="auto" w:fill="auto"/>
          </w:tcPr>
          <w:p w:rsidR="002D7F23" w:rsidRPr="00E65549" w:rsidRDefault="002D7F23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5" w:type="dxa"/>
            <w:shd w:val="clear" w:color="auto" w:fill="auto"/>
          </w:tcPr>
          <w:p w:rsidR="002D7F23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2D7F23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D7F23" w:rsidRPr="00E65549" w:rsidRDefault="00CD0872" w:rsidP="00CD0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16.11.2026</w:t>
            </w:r>
          </w:p>
        </w:tc>
      </w:tr>
      <w:tr w:rsidR="002D7F23" w:rsidRPr="00115859" w:rsidTr="00775479">
        <w:tc>
          <w:tcPr>
            <w:tcW w:w="562" w:type="dxa"/>
            <w:shd w:val="clear" w:color="auto" w:fill="auto"/>
          </w:tcPr>
          <w:p w:rsidR="002D7F23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21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лхаматов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D7F23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рат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C0572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ХМАО-Югра, </w:t>
            </w:r>
          </w:p>
          <w:p w:rsidR="002D7F23" w:rsidRPr="00E65549" w:rsidRDefault="006C0572" w:rsidP="006C0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2D7F23" w:rsidRPr="00E65549" w:rsidRDefault="002D7F23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D7F23" w:rsidRPr="00E65549" w:rsidRDefault="008916D4" w:rsidP="00A22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мзона</w:t>
            </w:r>
            <w:proofErr w:type="spellEnd"/>
            <w:r w:rsidR="00A221E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D7F23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2D7F23" w:rsidRPr="00E65549" w:rsidRDefault="00A05CBF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</w:t>
            </w:r>
            <w:r w:rsidR="002D7F23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2D7F23" w:rsidRPr="00E65549" w:rsidRDefault="00A05CBF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2D7F23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продовольственные товары </w:t>
            </w:r>
            <w:r w:rsidR="002D7F23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оказание сопутствующих услуг)</w:t>
            </w:r>
          </w:p>
        </w:tc>
        <w:tc>
          <w:tcPr>
            <w:tcW w:w="989" w:type="dxa"/>
            <w:shd w:val="clear" w:color="auto" w:fill="auto"/>
          </w:tcPr>
          <w:p w:rsidR="002D7F23" w:rsidRPr="00E65549" w:rsidRDefault="002D7F23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5,83</w:t>
            </w:r>
          </w:p>
        </w:tc>
        <w:tc>
          <w:tcPr>
            <w:tcW w:w="1053" w:type="dxa"/>
            <w:shd w:val="clear" w:color="auto" w:fill="auto"/>
          </w:tcPr>
          <w:p w:rsidR="002D7F23" w:rsidRPr="00E65549" w:rsidRDefault="002D7F23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1555" w:type="dxa"/>
            <w:shd w:val="clear" w:color="auto" w:fill="auto"/>
          </w:tcPr>
          <w:p w:rsidR="002D7F23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, </w:t>
            </w: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2D7F23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2D7F23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 10.03.2026</w:t>
            </w:r>
          </w:p>
        </w:tc>
      </w:tr>
      <w:tr w:rsidR="002D7F23" w:rsidRPr="00115859" w:rsidTr="00775479">
        <w:tc>
          <w:tcPr>
            <w:tcW w:w="562" w:type="dxa"/>
            <w:shd w:val="clear" w:color="auto" w:fill="auto"/>
          </w:tcPr>
          <w:p w:rsidR="002D7F23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22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A9" w:rsidRPr="00E65549" w:rsidRDefault="004C1882" w:rsidP="002D7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</w:t>
            </w:r>
            <w:proofErr w:type="spellStart"/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тельЭзиев</w:t>
            </w:r>
            <w:proofErr w:type="spellEnd"/>
            <w:r w:rsidR="002D7F23"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A35A9" w:rsidRPr="00E65549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ман</w:t>
            </w:r>
            <w:proofErr w:type="spellEnd"/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D7F23" w:rsidRPr="00E65549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мович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72" w:rsidRPr="00E65549" w:rsidRDefault="006C0572" w:rsidP="006C05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МАО-Югра, </w:t>
            </w:r>
          </w:p>
          <w:p w:rsidR="001E438C" w:rsidRPr="00E65549" w:rsidRDefault="006C0572" w:rsidP="006C05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Пыть-Ях</w:t>
            </w:r>
          </w:p>
          <w:p w:rsidR="002D7F23" w:rsidRPr="00E65549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E65549" w:rsidRDefault="002D7F23" w:rsidP="006C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E65549" w:rsidRDefault="008916D4" w:rsidP="002D7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МАО-Югра, </w:t>
            </w:r>
            <w:proofErr w:type="spellStart"/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Пыть-</w:t>
            </w:r>
            <w:proofErr w:type="gramStart"/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х</w:t>
            </w:r>
            <w:proofErr w:type="spellEnd"/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 </w:t>
            </w:r>
            <w:proofErr w:type="gramEnd"/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proofErr w:type="spellStart"/>
            <w:r w:rsidR="00A22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зона</w:t>
            </w:r>
            <w:proofErr w:type="spellEnd"/>
            <w:r w:rsidR="00A22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верная</w:t>
            </w:r>
          </w:p>
          <w:p w:rsidR="002D7F23" w:rsidRPr="00E65549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авторыно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E65549" w:rsidRDefault="00DB7F85" w:rsidP="002D7F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рговый </w:t>
            </w:r>
            <w:r w:rsidR="002D7F23"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E65549" w:rsidRDefault="002D7F23" w:rsidP="002D7F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15" w:rsidRPr="00E65549" w:rsidRDefault="00F17915" w:rsidP="000808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E65549" w:rsidRDefault="002D7F23" w:rsidP="00DB7F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DB7F85"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E65549" w:rsidRDefault="002D7F23" w:rsidP="002D7F2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государственная</w:t>
            </w:r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30" w:rsidRPr="00E65549" w:rsidRDefault="00F17915" w:rsidP="002D7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ий период размещения </w:t>
            </w:r>
          </w:p>
          <w:p w:rsidR="00F17915" w:rsidRPr="00E65549" w:rsidRDefault="00F17915" w:rsidP="002D7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08.09.202</w:t>
            </w:r>
            <w:r w:rsidR="00500030" w:rsidRPr="00E65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2D7F23" w:rsidRPr="00115859" w:rsidTr="00775479">
        <w:tc>
          <w:tcPr>
            <w:tcW w:w="562" w:type="dxa"/>
            <w:shd w:val="clear" w:color="auto" w:fill="auto"/>
          </w:tcPr>
          <w:p w:rsidR="002D7F23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3.</w:t>
            </w:r>
          </w:p>
        </w:tc>
        <w:tc>
          <w:tcPr>
            <w:tcW w:w="1753" w:type="dxa"/>
            <w:shd w:val="clear" w:color="auto" w:fill="auto"/>
          </w:tcPr>
          <w:p w:rsidR="002D7F23" w:rsidRPr="00E6554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649" w:type="dxa"/>
            <w:shd w:val="clear" w:color="auto" w:fill="auto"/>
          </w:tcPr>
          <w:p w:rsidR="002D7F23" w:rsidRPr="00E6554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7F23" w:rsidRPr="00E65549" w:rsidRDefault="002D7F23" w:rsidP="006C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D7F23" w:rsidRPr="00E65549" w:rsidRDefault="008916D4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ХМАО-Югра, </w:t>
            </w:r>
            <w:proofErr w:type="spellStart"/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г.Пыть-</w:t>
            </w:r>
            <w:proofErr w:type="gramStart"/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 w:rsidR="002D7F23" w:rsidRPr="00E65549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="002D7F23"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21E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="002D7F23"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 (авторынок)</w:t>
            </w:r>
          </w:p>
          <w:p w:rsidR="002D7F23" w:rsidRPr="00E6554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7F23" w:rsidRPr="00E6554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2D7F23" w:rsidRPr="00E6554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2D7F23" w:rsidRPr="00E65549" w:rsidRDefault="002D7F23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989" w:type="dxa"/>
            <w:shd w:val="clear" w:color="auto" w:fill="auto"/>
          </w:tcPr>
          <w:p w:rsidR="002D7F23" w:rsidRPr="00E65549" w:rsidRDefault="002D7F23" w:rsidP="000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053" w:type="dxa"/>
            <w:shd w:val="clear" w:color="auto" w:fill="auto"/>
          </w:tcPr>
          <w:p w:rsidR="002D7F23" w:rsidRPr="00E65549" w:rsidRDefault="002D7F23" w:rsidP="000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  <w:shd w:val="clear" w:color="auto" w:fill="auto"/>
          </w:tcPr>
          <w:p w:rsidR="002D7F23" w:rsidRPr="0011585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B5347D" w:rsidRPr="0011585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 xml:space="preserve">срок размещения </w:t>
            </w:r>
          </w:p>
          <w:p w:rsidR="002D7F23" w:rsidRPr="0011585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2D7F23" w:rsidRPr="00115859" w:rsidTr="00775479">
        <w:tc>
          <w:tcPr>
            <w:tcW w:w="562" w:type="dxa"/>
            <w:shd w:val="clear" w:color="auto" w:fill="auto"/>
          </w:tcPr>
          <w:p w:rsidR="002D7F23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4.</w:t>
            </w:r>
          </w:p>
        </w:tc>
        <w:tc>
          <w:tcPr>
            <w:tcW w:w="1753" w:type="dxa"/>
            <w:shd w:val="clear" w:color="auto" w:fill="auto"/>
          </w:tcPr>
          <w:p w:rsidR="002D7F23" w:rsidRPr="00E6554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649" w:type="dxa"/>
            <w:shd w:val="clear" w:color="auto" w:fill="auto"/>
          </w:tcPr>
          <w:p w:rsidR="002D7F23" w:rsidRPr="00E6554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7F23" w:rsidRPr="00E65549" w:rsidRDefault="002D7F23" w:rsidP="006C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D7F23" w:rsidRPr="00E65549" w:rsidRDefault="008916D4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ХМАО-Югра, </w:t>
            </w:r>
            <w:proofErr w:type="spellStart"/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г.Пыть-</w:t>
            </w:r>
            <w:proofErr w:type="gramStart"/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 w:rsidR="00A221EC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="00A221EC">
              <w:rPr>
                <w:rFonts w:ascii="Times New Roman" w:hAnsi="Times New Roman" w:cs="Times New Roman"/>
                <w:sz w:val="20"/>
                <w:szCs w:val="20"/>
              </w:rPr>
              <w:t xml:space="preserve"> Северная</w:t>
            </w:r>
            <w:r w:rsidR="002D7F23"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 (авторынок)</w:t>
            </w:r>
          </w:p>
          <w:p w:rsidR="002D7F23" w:rsidRPr="00E6554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7F23" w:rsidRPr="00E6554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34440C" w:rsidRPr="00E65549" w:rsidRDefault="0034440C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2D7F23" w:rsidRPr="00E65549" w:rsidRDefault="0034440C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989" w:type="dxa"/>
            <w:shd w:val="clear" w:color="auto" w:fill="auto"/>
          </w:tcPr>
          <w:p w:rsidR="002D7F23" w:rsidRPr="00E65549" w:rsidRDefault="002D7F23" w:rsidP="000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053" w:type="dxa"/>
            <w:shd w:val="clear" w:color="auto" w:fill="auto"/>
          </w:tcPr>
          <w:p w:rsidR="002D7F23" w:rsidRPr="00E65549" w:rsidRDefault="002D7F23" w:rsidP="000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  <w:shd w:val="clear" w:color="auto" w:fill="auto"/>
          </w:tcPr>
          <w:p w:rsidR="002D7F23" w:rsidRPr="0011585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B5347D" w:rsidRPr="0011585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 xml:space="preserve">срок размещения </w:t>
            </w:r>
          </w:p>
          <w:p w:rsidR="002D7F23" w:rsidRPr="0011585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2D7F23" w:rsidRPr="00115859" w:rsidTr="00775479">
        <w:tc>
          <w:tcPr>
            <w:tcW w:w="562" w:type="dxa"/>
            <w:shd w:val="clear" w:color="auto" w:fill="auto"/>
          </w:tcPr>
          <w:p w:rsidR="002D7F23" w:rsidRPr="00E6554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5.</w:t>
            </w:r>
          </w:p>
        </w:tc>
        <w:tc>
          <w:tcPr>
            <w:tcW w:w="1753" w:type="dxa"/>
            <w:shd w:val="clear" w:color="auto" w:fill="auto"/>
          </w:tcPr>
          <w:p w:rsidR="002D7F23" w:rsidRPr="00E6554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649" w:type="dxa"/>
            <w:shd w:val="clear" w:color="auto" w:fill="auto"/>
          </w:tcPr>
          <w:p w:rsidR="002D7F23" w:rsidRPr="00E6554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7F23" w:rsidRPr="00E65549" w:rsidRDefault="002D7F23" w:rsidP="006C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D7F23" w:rsidRPr="00E65549" w:rsidRDefault="008916D4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ХМАО-Югра, </w:t>
            </w:r>
            <w:proofErr w:type="spellStart"/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г.Пыть-</w:t>
            </w:r>
            <w:proofErr w:type="gramStart"/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 w:rsidR="00A22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зона</w:t>
            </w:r>
            <w:proofErr w:type="spellEnd"/>
            <w:r w:rsidR="00A221EC">
              <w:rPr>
                <w:rFonts w:ascii="Times New Roman" w:hAnsi="Times New Roman" w:cs="Times New Roman"/>
                <w:sz w:val="20"/>
                <w:szCs w:val="20"/>
              </w:rPr>
              <w:t xml:space="preserve"> Северная</w:t>
            </w:r>
            <w:r w:rsidR="002D7F23"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 (авторынок)</w:t>
            </w:r>
          </w:p>
          <w:p w:rsidR="002D7F23" w:rsidRPr="00E6554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7F23" w:rsidRPr="00E6554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34440C" w:rsidRPr="00E65549" w:rsidRDefault="0034440C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 xml:space="preserve">иная специализация и (или) тип </w:t>
            </w:r>
            <w:r w:rsidRPr="00E6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ационарного торгового объекта</w:t>
            </w:r>
          </w:p>
          <w:p w:rsidR="002D7F23" w:rsidRPr="00E65549" w:rsidRDefault="0034440C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989" w:type="dxa"/>
            <w:shd w:val="clear" w:color="auto" w:fill="auto"/>
          </w:tcPr>
          <w:p w:rsidR="002D7F23" w:rsidRPr="00E65549" w:rsidRDefault="002D7F23" w:rsidP="000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00</w:t>
            </w:r>
          </w:p>
        </w:tc>
        <w:tc>
          <w:tcPr>
            <w:tcW w:w="1053" w:type="dxa"/>
            <w:shd w:val="clear" w:color="auto" w:fill="auto"/>
          </w:tcPr>
          <w:p w:rsidR="002D7F23" w:rsidRPr="00E65549" w:rsidRDefault="002D7F23" w:rsidP="000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49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  <w:shd w:val="clear" w:color="auto" w:fill="auto"/>
          </w:tcPr>
          <w:p w:rsidR="002D7F23" w:rsidRPr="0011585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государственная </w:t>
            </w:r>
            <w:r w:rsidRPr="00115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B5347D" w:rsidRPr="0011585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размещения </w:t>
            </w:r>
          </w:p>
          <w:p w:rsidR="002D7F23" w:rsidRPr="00115859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1585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2D7F23" w:rsidRPr="00115859" w:rsidTr="00775479">
        <w:tc>
          <w:tcPr>
            <w:tcW w:w="16065" w:type="dxa"/>
            <w:gridSpan w:val="11"/>
            <w:shd w:val="clear" w:color="auto" w:fill="auto"/>
          </w:tcPr>
          <w:p w:rsidR="002D7F23" w:rsidRPr="00115859" w:rsidRDefault="00F45312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лица Магистральная</w:t>
            </w:r>
          </w:p>
        </w:tc>
      </w:tr>
      <w:tr w:rsidR="002D7F23" w:rsidRPr="00115859" w:rsidTr="00775479">
        <w:tc>
          <w:tcPr>
            <w:tcW w:w="562" w:type="dxa"/>
            <w:shd w:val="clear" w:color="auto" w:fill="auto"/>
          </w:tcPr>
          <w:p w:rsidR="002D7F23" w:rsidRPr="00E65549" w:rsidRDefault="00E65549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</w:t>
            </w:r>
            <w:r w:rsidR="002D7F23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2D7F23" w:rsidP="001704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35A9" w:rsidRPr="00E65549" w:rsidRDefault="002D7F23" w:rsidP="001704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7F23" w:rsidRPr="00E65549" w:rsidRDefault="002D7F23" w:rsidP="001704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332412" w:rsidRPr="00E65549" w:rsidRDefault="00332412" w:rsidP="0033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AC4F97" w:rsidRPr="00E65549" w:rsidRDefault="00332412" w:rsidP="0033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2D7F23" w:rsidRPr="00E65549" w:rsidRDefault="002D7F23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D7F23" w:rsidRPr="00E65549" w:rsidRDefault="008916D4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2D7F23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 (возле ТЦ «1000 мелочей»)</w:t>
            </w:r>
          </w:p>
        </w:tc>
        <w:tc>
          <w:tcPr>
            <w:tcW w:w="1560" w:type="dxa"/>
            <w:shd w:val="clear" w:color="auto" w:fill="auto"/>
          </w:tcPr>
          <w:p w:rsidR="002D7F23" w:rsidRPr="00E65549" w:rsidRDefault="00A05CBF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2D7F23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2D7F23" w:rsidRPr="00E65549" w:rsidRDefault="00A05CBF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2D7F23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щественное питание</w:t>
            </w:r>
          </w:p>
        </w:tc>
        <w:tc>
          <w:tcPr>
            <w:tcW w:w="989" w:type="dxa"/>
            <w:shd w:val="clear" w:color="auto" w:fill="auto"/>
          </w:tcPr>
          <w:p w:rsidR="002D7F23" w:rsidRPr="00115859" w:rsidRDefault="002D7F23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053" w:type="dxa"/>
            <w:shd w:val="clear" w:color="auto" w:fill="auto"/>
          </w:tcPr>
          <w:p w:rsidR="002D7F23" w:rsidRPr="00115859" w:rsidRDefault="002D7F23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555" w:type="dxa"/>
            <w:shd w:val="clear" w:color="auto" w:fill="auto"/>
          </w:tcPr>
          <w:p w:rsidR="002D7F23" w:rsidRPr="0011585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AC4F97" w:rsidRPr="00115859" w:rsidRDefault="00AC4F97" w:rsidP="00AC4F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AC4F97" w:rsidRPr="00115859" w:rsidRDefault="00AC4F97" w:rsidP="00AC4F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2D7F23" w:rsidRPr="00115859" w:rsidTr="00775479">
        <w:tc>
          <w:tcPr>
            <w:tcW w:w="562" w:type="dxa"/>
            <w:shd w:val="clear" w:color="auto" w:fill="auto"/>
          </w:tcPr>
          <w:p w:rsidR="002D7F23" w:rsidRPr="00E65549" w:rsidRDefault="00E65549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2</w:t>
            </w:r>
            <w:r w:rsidR="002D7F23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4A35A9" w:rsidRPr="00E65549" w:rsidRDefault="002D7F23" w:rsidP="001704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="001704FE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ттаева</w:t>
            </w:r>
            <w:proofErr w:type="spellEnd"/>
            <w:r w:rsidR="001704FE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35A9" w:rsidRPr="00E65549" w:rsidRDefault="001704FE" w:rsidP="001704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лия </w:t>
            </w:r>
          </w:p>
          <w:p w:rsidR="002D7F23" w:rsidRPr="00E65549" w:rsidRDefault="001704FE" w:rsidP="001704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иевна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332412" w:rsidRPr="00E65549" w:rsidRDefault="00332412" w:rsidP="0033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2D7F23" w:rsidRPr="00E65549" w:rsidRDefault="00332412" w:rsidP="0033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2D7F23" w:rsidRPr="00E65549" w:rsidRDefault="002D7F23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D7F23" w:rsidRPr="00E65549" w:rsidRDefault="008916D4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2D7F23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Магистральная, </w:t>
            </w:r>
            <w:r w:rsidR="002D7F23" w:rsidRPr="00E6554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2D7F23" w:rsidRPr="00E65549" w:rsidRDefault="00A05CBF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2D7F23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2D7F23" w:rsidRPr="00E65549" w:rsidRDefault="00DF3C4A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6F26B5" w:rsidRPr="00E655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томастерская, СТО</w:t>
            </w:r>
          </w:p>
        </w:tc>
        <w:tc>
          <w:tcPr>
            <w:tcW w:w="989" w:type="dxa"/>
            <w:shd w:val="clear" w:color="auto" w:fill="auto"/>
          </w:tcPr>
          <w:p w:rsidR="002D7F23" w:rsidRPr="00115859" w:rsidRDefault="002D7F23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053" w:type="dxa"/>
            <w:shd w:val="clear" w:color="auto" w:fill="auto"/>
          </w:tcPr>
          <w:p w:rsidR="002D7F23" w:rsidRPr="00115859" w:rsidRDefault="002D7F23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555" w:type="dxa"/>
            <w:shd w:val="clear" w:color="auto" w:fill="auto"/>
          </w:tcPr>
          <w:p w:rsidR="002D7F23" w:rsidRPr="0011585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DF3C4A" w:rsidRPr="00115859" w:rsidRDefault="00DF3C4A" w:rsidP="00DF3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DF3C4A" w:rsidRPr="00115859" w:rsidRDefault="00DF3C4A" w:rsidP="00DF3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2D7F23" w:rsidRPr="00115859" w:rsidTr="00775479">
        <w:tc>
          <w:tcPr>
            <w:tcW w:w="16065" w:type="dxa"/>
            <w:gridSpan w:val="11"/>
            <w:shd w:val="clear" w:color="auto" w:fill="auto"/>
          </w:tcPr>
          <w:p w:rsidR="002D7F23" w:rsidRPr="00115859" w:rsidRDefault="002D7F23" w:rsidP="00E6554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Южная промышленная (693 км автодороги Тюмень - Нефтеюганск)</w:t>
            </w:r>
          </w:p>
        </w:tc>
      </w:tr>
      <w:tr w:rsidR="002D7F23" w:rsidRPr="006F46CC" w:rsidTr="00775479">
        <w:tc>
          <w:tcPr>
            <w:tcW w:w="562" w:type="dxa"/>
            <w:shd w:val="clear" w:color="auto" w:fill="auto"/>
          </w:tcPr>
          <w:p w:rsidR="002D7F23" w:rsidRPr="0011585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1753" w:type="dxa"/>
            <w:shd w:val="clear" w:color="auto" w:fill="auto"/>
          </w:tcPr>
          <w:p w:rsidR="002D7F23" w:rsidRPr="0011585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201715" w:rsidRPr="0011585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лиев </w:t>
            </w:r>
          </w:p>
          <w:p w:rsidR="00201715" w:rsidRPr="0011585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дигар</w:t>
            </w:r>
            <w:proofErr w:type="spellEnd"/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7F23" w:rsidRPr="0011585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ахангир</w:t>
            </w:r>
            <w:proofErr w:type="spellEnd"/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332412" w:rsidRPr="00115859" w:rsidRDefault="00332412" w:rsidP="0033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</w:p>
          <w:p w:rsidR="006776ED" w:rsidRPr="00115859" w:rsidRDefault="00332412" w:rsidP="00332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8" w:type="dxa"/>
            <w:shd w:val="clear" w:color="auto" w:fill="auto"/>
          </w:tcPr>
          <w:p w:rsidR="002D7F23" w:rsidRPr="008D6873" w:rsidRDefault="002D7F23" w:rsidP="006C05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68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D7F23" w:rsidRPr="008D6873" w:rsidRDefault="008916D4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68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МАО-Югра, </w:t>
            </w:r>
            <w:proofErr w:type="spellStart"/>
            <w:r w:rsidRPr="008D68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</w:t>
            </w:r>
            <w:proofErr w:type="gramStart"/>
            <w:r w:rsidRPr="008D68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</w:t>
            </w:r>
            <w:proofErr w:type="spellEnd"/>
            <w:r w:rsidRPr="008D68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8D68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2D7F23" w:rsidRPr="008D68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="002D7F23" w:rsidRPr="008D68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Южная» 693 км автодороги Тюмень - Нефтеюганск</w:t>
            </w:r>
          </w:p>
        </w:tc>
        <w:tc>
          <w:tcPr>
            <w:tcW w:w="1560" w:type="dxa"/>
            <w:shd w:val="clear" w:color="auto" w:fill="auto"/>
          </w:tcPr>
          <w:p w:rsidR="002D7F23" w:rsidRPr="00115859" w:rsidRDefault="008A16AB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2D7F23"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овый павильон</w:t>
            </w:r>
          </w:p>
        </w:tc>
        <w:tc>
          <w:tcPr>
            <w:tcW w:w="1562" w:type="dxa"/>
            <w:shd w:val="clear" w:color="auto" w:fill="auto"/>
          </w:tcPr>
          <w:p w:rsidR="002D7F23" w:rsidRPr="00115859" w:rsidRDefault="008A16AB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2D7F23"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довольственные, 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2D7F23" w:rsidRPr="00115859" w:rsidRDefault="002D7F23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53" w:type="dxa"/>
            <w:shd w:val="clear" w:color="auto" w:fill="auto"/>
          </w:tcPr>
          <w:p w:rsidR="002D7F23" w:rsidRPr="00115859" w:rsidRDefault="002D7F23" w:rsidP="00080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5" w:type="dxa"/>
            <w:shd w:val="clear" w:color="auto" w:fill="auto"/>
          </w:tcPr>
          <w:p w:rsidR="002D7F23" w:rsidRPr="00115859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061ABC" w:rsidRPr="00115859" w:rsidRDefault="00061ABC" w:rsidP="00061A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срок размещения </w:t>
            </w:r>
          </w:p>
          <w:p w:rsidR="00061ABC" w:rsidRPr="00C644E0" w:rsidRDefault="00061ABC" w:rsidP="00061A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158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</w:tbl>
    <w:p w:rsidR="00D57533" w:rsidRDefault="00D57533" w:rsidP="00666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57533" w:rsidSect="00470046">
      <w:pgSz w:w="16838" w:h="11905" w:orient="landscape"/>
      <w:pgMar w:top="1928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E6" w:rsidRDefault="001E0FE6">
      <w:r>
        <w:separator/>
      </w:r>
    </w:p>
  </w:endnote>
  <w:endnote w:type="continuationSeparator" w:id="0">
    <w:p w:rsidR="001E0FE6" w:rsidRDefault="001E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E6" w:rsidRDefault="001E0FE6">
      <w:r>
        <w:separator/>
      </w:r>
    </w:p>
  </w:footnote>
  <w:footnote w:type="continuationSeparator" w:id="0">
    <w:p w:rsidR="001E0FE6" w:rsidRDefault="001E0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AE" w:rsidRDefault="004D3FAE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3FAE" w:rsidRDefault="004D3F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AE" w:rsidRDefault="004D3FAE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1656">
      <w:rPr>
        <w:rStyle w:val="a8"/>
        <w:noProof/>
      </w:rPr>
      <w:t>17</w:t>
    </w:r>
    <w:r>
      <w:rPr>
        <w:rStyle w:val="a8"/>
      </w:rPr>
      <w:fldChar w:fldCharType="end"/>
    </w:r>
  </w:p>
  <w:p w:rsidR="004D3FAE" w:rsidRDefault="004D3F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6C10"/>
    <w:multiLevelType w:val="hybridMultilevel"/>
    <w:tmpl w:val="B164CFE0"/>
    <w:lvl w:ilvl="0" w:tplc="EC38A7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08C5"/>
    <w:rsid w:val="000008F4"/>
    <w:rsid w:val="00003B63"/>
    <w:rsid w:val="00004ACC"/>
    <w:rsid w:val="0000588D"/>
    <w:rsid w:val="000070DE"/>
    <w:rsid w:val="00007515"/>
    <w:rsid w:val="000079A7"/>
    <w:rsid w:val="00012BFA"/>
    <w:rsid w:val="000170C5"/>
    <w:rsid w:val="00017BFE"/>
    <w:rsid w:val="00021F26"/>
    <w:rsid w:val="000258CB"/>
    <w:rsid w:val="000263D1"/>
    <w:rsid w:val="00026C73"/>
    <w:rsid w:val="000274F1"/>
    <w:rsid w:val="0003290C"/>
    <w:rsid w:val="000358D1"/>
    <w:rsid w:val="00035DC1"/>
    <w:rsid w:val="000427F9"/>
    <w:rsid w:val="00043B66"/>
    <w:rsid w:val="000458B6"/>
    <w:rsid w:val="00046340"/>
    <w:rsid w:val="00051DD7"/>
    <w:rsid w:val="00052E0E"/>
    <w:rsid w:val="000537A2"/>
    <w:rsid w:val="00053D49"/>
    <w:rsid w:val="00055322"/>
    <w:rsid w:val="0005663D"/>
    <w:rsid w:val="00056D7B"/>
    <w:rsid w:val="00061320"/>
    <w:rsid w:val="00061ABC"/>
    <w:rsid w:val="000623F7"/>
    <w:rsid w:val="000669B1"/>
    <w:rsid w:val="00070390"/>
    <w:rsid w:val="00071D82"/>
    <w:rsid w:val="00072D19"/>
    <w:rsid w:val="0007500D"/>
    <w:rsid w:val="00075D42"/>
    <w:rsid w:val="00075E41"/>
    <w:rsid w:val="00077D31"/>
    <w:rsid w:val="000808A3"/>
    <w:rsid w:val="000813D1"/>
    <w:rsid w:val="00081E2C"/>
    <w:rsid w:val="00083177"/>
    <w:rsid w:val="0008439F"/>
    <w:rsid w:val="00091436"/>
    <w:rsid w:val="0009530E"/>
    <w:rsid w:val="000A1814"/>
    <w:rsid w:val="000A3A3D"/>
    <w:rsid w:val="000A5D99"/>
    <w:rsid w:val="000A72EA"/>
    <w:rsid w:val="000B34BF"/>
    <w:rsid w:val="000B5C63"/>
    <w:rsid w:val="000B6C44"/>
    <w:rsid w:val="000C6C39"/>
    <w:rsid w:val="000C78DB"/>
    <w:rsid w:val="000E1219"/>
    <w:rsid w:val="000E1656"/>
    <w:rsid w:val="000E6A30"/>
    <w:rsid w:val="000E73DE"/>
    <w:rsid w:val="000F1117"/>
    <w:rsid w:val="000F36AC"/>
    <w:rsid w:val="000F52AF"/>
    <w:rsid w:val="000F5E66"/>
    <w:rsid w:val="000F6C59"/>
    <w:rsid w:val="001009A7"/>
    <w:rsid w:val="00110584"/>
    <w:rsid w:val="001107C2"/>
    <w:rsid w:val="00113445"/>
    <w:rsid w:val="00114C9F"/>
    <w:rsid w:val="00115859"/>
    <w:rsid w:val="00123648"/>
    <w:rsid w:val="00124881"/>
    <w:rsid w:val="001304AA"/>
    <w:rsid w:val="0014599B"/>
    <w:rsid w:val="001468B2"/>
    <w:rsid w:val="00150B8E"/>
    <w:rsid w:val="001529C0"/>
    <w:rsid w:val="001602DF"/>
    <w:rsid w:val="00161E6D"/>
    <w:rsid w:val="001622C6"/>
    <w:rsid w:val="00163A70"/>
    <w:rsid w:val="001663C8"/>
    <w:rsid w:val="00166992"/>
    <w:rsid w:val="001670F8"/>
    <w:rsid w:val="00167E99"/>
    <w:rsid w:val="001704FE"/>
    <w:rsid w:val="00170D93"/>
    <w:rsid w:val="00171D03"/>
    <w:rsid w:val="001725C6"/>
    <w:rsid w:val="0018076F"/>
    <w:rsid w:val="00184A45"/>
    <w:rsid w:val="00184DC1"/>
    <w:rsid w:val="00191654"/>
    <w:rsid w:val="00191BF3"/>
    <w:rsid w:val="00193CB1"/>
    <w:rsid w:val="00194043"/>
    <w:rsid w:val="00194245"/>
    <w:rsid w:val="001943E9"/>
    <w:rsid w:val="00194FCC"/>
    <w:rsid w:val="001960DA"/>
    <w:rsid w:val="0019739E"/>
    <w:rsid w:val="001A28DE"/>
    <w:rsid w:val="001A31AF"/>
    <w:rsid w:val="001A45BC"/>
    <w:rsid w:val="001B00E2"/>
    <w:rsid w:val="001B4500"/>
    <w:rsid w:val="001B5035"/>
    <w:rsid w:val="001C0AA2"/>
    <w:rsid w:val="001C126A"/>
    <w:rsid w:val="001C1549"/>
    <w:rsid w:val="001C2BF9"/>
    <w:rsid w:val="001C7FC6"/>
    <w:rsid w:val="001D15F7"/>
    <w:rsid w:val="001D4F2D"/>
    <w:rsid w:val="001D6B75"/>
    <w:rsid w:val="001E0FE6"/>
    <w:rsid w:val="001E1D93"/>
    <w:rsid w:val="001E438C"/>
    <w:rsid w:val="001E5571"/>
    <w:rsid w:val="001E7324"/>
    <w:rsid w:val="001F1DE7"/>
    <w:rsid w:val="001F1E85"/>
    <w:rsid w:val="001F2055"/>
    <w:rsid w:val="001F3106"/>
    <w:rsid w:val="001F39BA"/>
    <w:rsid w:val="001F4513"/>
    <w:rsid w:val="001F4AC4"/>
    <w:rsid w:val="001F4D0A"/>
    <w:rsid w:val="001F5E2B"/>
    <w:rsid w:val="001F657C"/>
    <w:rsid w:val="001F6F12"/>
    <w:rsid w:val="00201715"/>
    <w:rsid w:val="0020504F"/>
    <w:rsid w:val="0021175B"/>
    <w:rsid w:val="00214B36"/>
    <w:rsid w:val="0021680C"/>
    <w:rsid w:val="00217E57"/>
    <w:rsid w:val="00220307"/>
    <w:rsid w:val="00220C38"/>
    <w:rsid w:val="00221C76"/>
    <w:rsid w:val="00221E69"/>
    <w:rsid w:val="00223EFF"/>
    <w:rsid w:val="0022555C"/>
    <w:rsid w:val="00225E71"/>
    <w:rsid w:val="00227C9E"/>
    <w:rsid w:val="002301D8"/>
    <w:rsid w:val="00233ACF"/>
    <w:rsid w:val="00240845"/>
    <w:rsid w:val="00240D66"/>
    <w:rsid w:val="00241E68"/>
    <w:rsid w:val="00242294"/>
    <w:rsid w:val="00242D1A"/>
    <w:rsid w:val="002452B0"/>
    <w:rsid w:val="00245730"/>
    <w:rsid w:val="002468CF"/>
    <w:rsid w:val="002509D0"/>
    <w:rsid w:val="00252369"/>
    <w:rsid w:val="002528C0"/>
    <w:rsid w:val="00255C89"/>
    <w:rsid w:val="00256410"/>
    <w:rsid w:val="0026018F"/>
    <w:rsid w:val="00260B89"/>
    <w:rsid w:val="002624B9"/>
    <w:rsid w:val="002631AE"/>
    <w:rsid w:val="002633C5"/>
    <w:rsid w:val="00264F4D"/>
    <w:rsid w:val="00267C30"/>
    <w:rsid w:val="00270540"/>
    <w:rsid w:val="00271AA6"/>
    <w:rsid w:val="00277033"/>
    <w:rsid w:val="002804DF"/>
    <w:rsid w:val="00280EB9"/>
    <w:rsid w:val="002839FB"/>
    <w:rsid w:val="0028405E"/>
    <w:rsid w:val="0029108D"/>
    <w:rsid w:val="0029188B"/>
    <w:rsid w:val="00292110"/>
    <w:rsid w:val="002A07C9"/>
    <w:rsid w:val="002A2577"/>
    <w:rsid w:val="002A2BE1"/>
    <w:rsid w:val="002A426A"/>
    <w:rsid w:val="002A4E74"/>
    <w:rsid w:val="002A7B80"/>
    <w:rsid w:val="002B21FB"/>
    <w:rsid w:val="002B22BA"/>
    <w:rsid w:val="002B2724"/>
    <w:rsid w:val="002B3DE2"/>
    <w:rsid w:val="002B481E"/>
    <w:rsid w:val="002B7798"/>
    <w:rsid w:val="002B77D8"/>
    <w:rsid w:val="002C78D4"/>
    <w:rsid w:val="002D0553"/>
    <w:rsid w:val="002D456C"/>
    <w:rsid w:val="002D4BC2"/>
    <w:rsid w:val="002D616C"/>
    <w:rsid w:val="002D7049"/>
    <w:rsid w:val="002D7708"/>
    <w:rsid w:val="002D7F23"/>
    <w:rsid w:val="002E03A4"/>
    <w:rsid w:val="002E05F1"/>
    <w:rsid w:val="002E11A4"/>
    <w:rsid w:val="002E145B"/>
    <w:rsid w:val="002E1F33"/>
    <w:rsid w:val="002E5D18"/>
    <w:rsid w:val="002F04C5"/>
    <w:rsid w:val="002F10C4"/>
    <w:rsid w:val="002F17F3"/>
    <w:rsid w:val="002F1DA5"/>
    <w:rsid w:val="002F477F"/>
    <w:rsid w:val="003021DD"/>
    <w:rsid w:val="00305944"/>
    <w:rsid w:val="003109E0"/>
    <w:rsid w:val="00312AAA"/>
    <w:rsid w:val="00316B45"/>
    <w:rsid w:val="00323646"/>
    <w:rsid w:val="0032402B"/>
    <w:rsid w:val="00325136"/>
    <w:rsid w:val="00331007"/>
    <w:rsid w:val="00332412"/>
    <w:rsid w:val="00332A57"/>
    <w:rsid w:val="00333B38"/>
    <w:rsid w:val="00335CCB"/>
    <w:rsid w:val="00336FAF"/>
    <w:rsid w:val="0034440C"/>
    <w:rsid w:val="00346446"/>
    <w:rsid w:val="00346B5E"/>
    <w:rsid w:val="00356353"/>
    <w:rsid w:val="00357732"/>
    <w:rsid w:val="00357CAC"/>
    <w:rsid w:val="00360FDB"/>
    <w:rsid w:val="00362EAA"/>
    <w:rsid w:val="00363654"/>
    <w:rsid w:val="003651F4"/>
    <w:rsid w:val="00366E6E"/>
    <w:rsid w:val="003712D9"/>
    <w:rsid w:val="00372E9A"/>
    <w:rsid w:val="0037310B"/>
    <w:rsid w:val="00374439"/>
    <w:rsid w:val="00377EB7"/>
    <w:rsid w:val="00381030"/>
    <w:rsid w:val="003828F4"/>
    <w:rsid w:val="003847C8"/>
    <w:rsid w:val="00384C7C"/>
    <w:rsid w:val="003900AD"/>
    <w:rsid w:val="00392C03"/>
    <w:rsid w:val="00392EA8"/>
    <w:rsid w:val="00397968"/>
    <w:rsid w:val="003A1016"/>
    <w:rsid w:val="003A65DA"/>
    <w:rsid w:val="003B07B5"/>
    <w:rsid w:val="003B11E5"/>
    <w:rsid w:val="003B2938"/>
    <w:rsid w:val="003B4F92"/>
    <w:rsid w:val="003B5BF9"/>
    <w:rsid w:val="003B77CD"/>
    <w:rsid w:val="003C0FF1"/>
    <w:rsid w:val="003C13A7"/>
    <w:rsid w:val="003C14A1"/>
    <w:rsid w:val="003C3733"/>
    <w:rsid w:val="003C78BC"/>
    <w:rsid w:val="003D4071"/>
    <w:rsid w:val="003E13DF"/>
    <w:rsid w:val="003E4621"/>
    <w:rsid w:val="003E4E6E"/>
    <w:rsid w:val="003F23DD"/>
    <w:rsid w:val="003F3E00"/>
    <w:rsid w:val="003F551B"/>
    <w:rsid w:val="003F5A45"/>
    <w:rsid w:val="003F68C7"/>
    <w:rsid w:val="00400659"/>
    <w:rsid w:val="00400E5D"/>
    <w:rsid w:val="00401EE7"/>
    <w:rsid w:val="0040455E"/>
    <w:rsid w:val="00405B13"/>
    <w:rsid w:val="00405E49"/>
    <w:rsid w:val="00410467"/>
    <w:rsid w:val="00411437"/>
    <w:rsid w:val="004127A2"/>
    <w:rsid w:val="00413998"/>
    <w:rsid w:val="00414932"/>
    <w:rsid w:val="00414E7F"/>
    <w:rsid w:val="00415F46"/>
    <w:rsid w:val="00426549"/>
    <w:rsid w:val="004316BA"/>
    <w:rsid w:val="0043640C"/>
    <w:rsid w:val="00442DDC"/>
    <w:rsid w:val="00444F00"/>
    <w:rsid w:val="00445A89"/>
    <w:rsid w:val="00451A8D"/>
    <w:rsid w:val="004531BB"/>
    <w:rsid w:val="0045539D"/>
    <w:rsid w:val="0045661E"/>
    <w:rsid w:val="00456FE2"/>
    <w:rsid w:val="004602BC"/>
    <w:rsid w:val="00462951"/>
    <w:rsid w:val="00470046"/>
    <w:rsid w:val="004770BE"/>
    <w:rsid w:val="004820FD"/>
    <w:rsid w:val="00483101"/>
    <w:rsid w:val="00485368"/>
    <w:rsid w:val="00493816"/>
    <w:rsid w:val="004A28BB"/>
    <w:rsid w:val="004A35A9"/>
    <w:rsid w:val="004A54FA"/>
    <w:rsid w:val="004A5633"/>
    <w:rsid w:val="004B0D90"/>
    <w:rsid w:val="004B224A"/>
    <w:rsid w:val="004B4565"/>
    <w:rsid w:val="004B517F"/>
    <w:rsid w:val="004B5CCB"/>
    <w:rsid w:val="004C0B3C"/>
    <w:rsid w:val="004C1882"/>
    <w:rsid w:val="004C4794"/>
    <w:rsid w:val="004C7AD2"/>
    <w:rsid w:val="004D3FAE"/>
    <w:rsid w:val="004D4319"/>
    <w:rsid w:val="004E16CF"/>
    <w:rsid w:val="004E2942"/>
    <w:rsid w:val="004E64FF"/>
    <w:rsid w:val="004F0F02"/>
    <w:rsid w:val="004F39A1"/>
    <w:rsid w:val="004F4D3C"/>
    <w:rsid w:val="004F7E68"/>
    <w:rsid w:val="00500030"/>
    <w:rsid w:val="00501508"/>
    <w:rsid w:val="00503E8D"/>
    <w:rsid w:val="00505901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04AB"/>
    <w:rsid w:val="00533FCD"/>
    <w:rsid w:val="00545A02"/>
    <w:rsid w:val="0055216E"/>
    <w:rsid w:val="00556AAA"/>
    <w:rsid w:val="00563B90"/>
    <w:rsid w:val="0056554B"/>
    <w:rsid w:val="00586140"/>
    <w:rsid w:val="00586B80"/>
    <w:rsid w:val="005921CE"/>
    <w:rsid w:val="00592844"/>
    <w:rsid w:val="005A00FF"/>
    <w:rsid w:val="005A14A0"/>
    <w:rsid w:val="005A1698"/>
    <w:rsid w:val="005A515F"/>
    <w:rsid w:val="005A67C6"/>
    <w:rsid w:val="005A69BC"/>
    <w:rsid w:val="005B1742"/>
    <w:rsid w:val="005B2694"/>
    <w:rsid w:val="005B5964"/>
    <w:rsid w:val="005C1056"/>
    <w:rsid w:val="005C317F"/>
    <w:rsid w:val="005C3991"/>
    <w:rsid w:val="005D1EDD"/>
    <w:rsid w:val="005D21EC"/>
    <w:rsid w:val="005D2EF2"/>
    <w:rsid w:val="005D61A0"/>
    <w:rsid w:val="005E0CE8"/>
    <w:rsid w:val="005E2A7C"/>
    <w:rsid w:val="005E2AE5"/>
    <w:rsid w:val="005E474B"/>
    <w:rsid w:val="005E67FB"/>
    <w:rsid w:val="005F4FC8"/>
    <w:rsid w:val="005F7B1E"/>
    <w:rsid w:val="00602117"/>
    <w:rsid w:val="006039B4"/>
    <w:rsid w:val="00603FF0"/>
    <w:rsid w:val="00606DD5"/>
    <w:rsid w:val="00610101"/>
    <w:rsid w:val="006137AB"/>
    <w:rsid w:val="006154DA"/>
    <w:rsid w:val="006161B0"/>
    <w:rsid w:val="00623C1A"/>
    <w:rsid w:val="006246E9"/>
    <w:rsid w:val="00625050"/>
    <w:rsid w:val="00626A41"/>
    <w:rsid w:val="006300D5"/>
    <w:rsid w:val="00630940"/>
    <w:rsid w:val="00631B36"/>
    <w:rsid w:val="006338F3"/>
    <w:rsid w:val="0063398D"/>
    <w:rsid w:val="006340ED"/>
    <w:rsid w:val="0063594D"/>
    <w:rsid w:val="00640826"/>
    <w:rsid w:val="00641EAD"/>
    <w:rsid w:val="006438A5"/>
    <w:rsid w:val="006438DD"/>
    <w:rsid w:val="00647E6C"/>
    <w:rsid w:val="006507DF"/>
    <w:rsid w:val="00653133"/>
    <w:rsid w:val="0065496A"/>
    <w:rsid w:val="0066072A"/>
    <w:rsid w:val="00661236"/>
    <w:rsid w:val="006640C0"/>
    <w:rsid w:val="00666CCA"/>
    <w:rsid w:val="006670F5"/>
    <w:rsid w:val="00670B27"/>
    <w:rsid w:val="006710CB"/>
    <w:rsid w:val="00673255"/>
    <w:rsid w:val="00673497"/>
    <w:rsid w:val="006767F3"/>
    <w:rsid w:val="006776ED"/>
    <w:rsid w:val="0068666A"/>
    <w:rsid w:val="006869B4"/>
    <w:rsid w:val="00690AC7"/>
    <w:rsid w:val="00694137"/>
    <w:rsid w:val="00695417"/>
    <w:rsid w:val="00695E44"/>
    <w:rsid w:val="006A24BF"/>
    <w:rsid w:val="006A5DE6"/>
    <w:rsid w:val="006A62FB"/>
    <w:rsid w:val="006A7C70"/>
    <w:rsid w:val="006B38D3"/>
    <w:rsid w:val="006B3D7D"/>
    <w:rsid w:val="006B7E85"/>
    <w:rsid w:val="006C043D"/>
    <w:rsid w:val="006C0572"/>
    <w:rsid w:val="006C131D"/>
    <w:rsid w:val="006C2493"/>
    <w:rsid w:val="006C4479"/>
    <w:rsid w:val="006C4DA6"/>
    <w:rsid w:val="006C74AF"/>
    <w:rsid w:val="006D16EC"/>
    <w:rsid w:val="006D25C3"/>
    <w:rsid w:val="006D34E4"/>
    <w:rsid w:val="006E69B0"/>
    <w:rsid w:val="006E71B0"/>
    <w:rsid w:val="006F22F9"/>
    <w:rsid w:val="006F26B5"/>
    <w:rsid w:val="006F46CC"/>
    <w:rsid w:val="006F4C27"/>
    <w:rsid w:val="006F5606"/>
    <w:rsid w:val="006F6156"/>
    <w:rsid w:val="006F63A0"/>
    <w:rsid w:val="00706021"/>
    <w:rsid w:val="00706ABB"/>
    <w:rsid w:val="00710AB3"/>
    <w:rsid w:val="007139F8"/>
    <w:rsid w:val="007173D6"/>
    <w:rsid w:val="007219FC"/>
    <w:rsid w:val="007250E7"/>
    <w:rsid w:val="00725516"/>
    <w:rsid w:val="00725FED"/>
    <w:rsid w:val="00726555"/>
    <w:rsid w:val="007267FB"/>
    <w:rsid w:val="00727144"/>
    <w:rsid w:val="00730469"/>
    <w:rsid w:val="00731812"/>
    <w:rsid w:val="00733D5F"/>
    <w:rsid w:val="00734F43"/>
    <w:rsid w:val="00737C44"/>
    <w:rsid w:val="0074023C"/>
    <w:rsid w:val="0074192B"/>
    <w:rsid w:val="00743B23"/>
    <w:rsid w:val="00743EBF"/>
    <w:rsid w:val="00743F19"/>
    <w:rsid w:val="00744390"/>
    <w:rsid w:val="00745380"/>
    <w:rsid w:val="00747D45"/>
    <w:rsid w:val="00747D85"/>
    <w:rsid w:val="007562D2"/>
    <w:rsid w:val="00756688"/>
    <w:rsid w:val="00756AB2"/>
    <w:rsid w:val="00760759"/>
    <w:rsid w:val="00762B3A"/>
    <w:rsid w:val="00762BCE"/>
    <w:rsid w:val="00764794"/>
    <w:rsid w:val="00766C4D"/>
    <w:rsid w:val="00766DE6"/>
    <w:rsid w:val="007670DF"/>
    <w:rsid w:val="00773AD2"/>
    <w:rsid w:val="00775479"/>
    <w:rsid w:val="00775C52"/>
    <w:rsid w:val="007803FD"/>
    <w:rsid w:val="00780A5F"/>
    <w:rsid w:val="0079005E"/>
    <w:rsid w:val="00790F19"/>
    <w:rsid w:val="00792426"/>
    <w:rsid w:val="0079464C"/>
    <w:rsid w:val="007978CA"/>
    <w:rsid w:val="007A00A4"/>
    <w:rsid w:val="007A37B1"/>
    <w:rsid w:val="007A4DD1"/>
    <w:rsid w:val="007A4F20"/>
    <w:rsid w:val="007A5C51"/>
    <w:rsid w:val="007B3603"/>
    <w:rsid w:val="007B36DC"/>
    <w:rsid w:val="007B6E86"/>
    <w:rsid w:val="007C00FA"/>
    <w:rsid w:val="007C44A7"/>
    <w:rsid w:val="007C50C5"/>
    <w:rsid w:val="007C51F9"/>
    <w:rsid w:val="007C53C9"/>
    <w:rsid w:val="007C571D"/>
    <w:rsid w:val="007C694E"/>
    <w:rsid w:val="007D1049"/>
    <w:rsid w:val="007D3112"/>
    <w:rsid w:val="007D3F17"/>
    <w:rsid w:val="007E11D3"/>
    <w:rsid w:val="007E22F6"/>
    <w:rsid w:val="007E43E8"/>
    <w:rsid w:val="007E6464"/>
    <w:rsid w:val="007F0D06"/>
    <w:rsid w:val="007F1C2E"/>
    <w:rsid w:val="007F3C63"/>
    <w:rsid w:val="007F44D5"/>
    <w:rsid w:val="007F53C1"/>
    <w:rsid w:val="007F732D"/>
    <w:rsid w:val="008017FA"/>
    <w:rsid w:val="00802B14"/>
    <w:rsid w:val="008061B7"/>
    <w:rsid w:val="0081245D"/>
    <w:rsid w:val="008153CE"/>
    <w:rsid w:val="00815B47"/>
    <w:rsid w:val="00816192"/>
    <w:rsid w:val="008161FA"/>
    <w:rsid w:val="0081650D"/>
    <w:rsid w:val="00824353"/>
    <w:rsid w:val="00825365"/>
    <w:rsid w:val="008278AD"/>
    <w:rsid w:val="00827EAD"/>
    <w:rsid w:val="00830094"/>
    <w:rsid w:val="00831DCA"/>
    <w:rsid w:val="00832B38"/>
    <w:rsid w:val="008333B0"/>
    <w:rsid w:val="00833E9E"/>
    <w:rsid w:val="00841B3D"/>
    <w:rsid w:val="0085044C"/>
    <w:rsid w:val="00852A4F"/>
    <w:rsid w:val="008537A5"/>
    <w:rsid w:val="0085434E"/>
    <w:rsid w:val="008577EE"/>
    <w:rsid w:val="008607C5"/>
    <w:rsid w:val="00860886"/>
    <w:rsid w:val="008635E4"/>
    <w:rsid w:val="00867159"/>
    <w:rsid w:val="00867BD1"/>
    <w:rsid w:val="00870B6D"/>
    <w:rsid w:val="00870F59"/>
    <w:rsid w:val="00871401"/>
    <w:rsid w:val="00874B6C"/>
    <w:rsid w:val="00875362"/>
    <w:rsid w:val="00885F7E"/>
    <w:rsid w:val="00890EDA"/>
    <w:rsid w:val="008916D4"/>
    <w:rsid w:val="008925A4"/>
    <w:rsid w:val="00892A9A"/>
    <w:rsid w:val="008940DC"/>
    <w:rsid w:val="00895157"/>
    <w:rsid w:val="00896FC6"/>
    <w:rsid w:val="008978D3"/>
    <w:rsid w:val="008A16AB"/>
    <w:rsid w:val="008A1FFC"/>
    <w:rsid w:val="008A54E3"/>
    <w:rsid w:val="008A5B4F"/>
    <w:rsid w:val="008A5E55"/>
    <w:rsid w:val="008A7F55"/>
    <w:rsid w:val="008B3346"/>
    <w:rsid w:val="008B3EEB"/>
    <w:rsid w:val="008B444C"/>
    <w:rsid w:val="008B7B52"/>
    <w:rsid w:val="008C3A69"/>
    <w:rsid w:val="008C6A09"/>
    <w:rsid w:val="008D3481"/>
    <w:rsid w:val="008D34E5"/>
    <w:rsid w:val="008D6873"/>
    <w:rsid w:val="008D7E41"/>
    <w:rsid w:val="008E20AA"/>
    <w:rsid w:val="008E2BB3"/>
    <w:rsid w:val="008E3633"/>
    <w:rsid w:val="008E37B4"/>
    <w:rsid w:val="008E51F5"/>
    <w:rsid w:val="008E599C"/>
    <w:rsid w:val="008E6D7E"/>
    <w:rsid w:val="008F12BA"/>
    <w:rsid w:val="008F140D"/>
    <w:rsid w:val="008F363C"/>
    <w:rsid w:val="008F4D81"/>
    <w:rsid w:val="00900DDB"/>
    <w:rsid w:val="009062C8"/>
    <w:rsid w:val="00912901"/>
    <w:rsid w:val="00913CE7"/>
    <w:rsid w:val="00914256"/>
    <w:rsid w:val="00916646"/>
    <w:rsid w:val="00917076"/>
    <w:rsid w:val="009202E3"/>
    <w:rsid w:val="00924071"/>
    <w:rsid w:val="00924935"/>
    <w:rsid w:val="00927B24"/>
    <w:rsid w:val="00931CAA"/>
    <w:rsid w:val="00932135"/>
    <w:rsid w:val="00932382"/>
    <w:rsid w:val="00932B55"/>
    <w:rsid w:val="009352EC"/>
    <w:rsid w:val="00945402"/>
    <w:rsid w:val="0094540E"/>
    <w:rsid w:val="00946393"/>
    <w:rsid w:val="00946A1E"/>
    <w:rsid w:val="009526EF"/>
    <w:rsid w:val="00956AFC"/>
    <w:rsid w:val="00962EB4"/>
    <w:rsid w:val="00963A60"/>
    <w:rsid w:val="00965017"/>
    <w:rsid w:val="00965CFE"/>
    <w:rsid w:val="009660A3"/>
    <w:rsid w:val="009734B0"/>
    <w:rsid w:val="00973B32"/>
    <w:rsid w:val="009743A3"/>
    <w:rsid w:val="00976A70"/>
    <w:rsid w:val="009770DE"/>
    <w:rsid w:val="00977F07"/>
    <w:rsid w:val="009836BE"/>
    <w:rsid w:val="009840F0"/>
    <w:rsid w:val="00986672"/>
    <w:rsid w:val="00986A25"/>
    <w:rsid w:val="00990996"/>
    <w:rsid w:val="009917ED"/>
    <w:rsid w:val="00993AFF"/>
    <w:rsid w:val="009948CB"/>
    <w:rsid w:val="009A02FF"/>
    <w:rsid w:val="009A0977"/>
    <w:rsid w:val="009A0F54"/>
    <w:rsid w:val="009A1282"/>
    <w:rsid w:val="009A1B8F"/>
    <w:rsid w:val="009A2C94"/>
    <w:rsid w:val="009A6CDB"/>
    <w:rsid w:val="009A7EC8"/>
    <w:rsid w:val="009B0B0F"/>
    <w:rsid w:val="009C7502"/>
    <w:rsid w:val="009D1750"/>
    <w:rsid w:val="009D21D7"/>
    <w:rsid w:val="009E0036"/>
    <w:rsid w:val="009E21BD"/>
    <w:rsid w:val="009E4AC2"/>
    <w:rsid w:val="009E5D12"/>
    <w:rsid w:val="009E7B6E"/>
    <w:rsid w:val="009F2176"/>
    <w:rsid w:val="009F56B8"/>
    <w:rsid w:val="009F646B"/>
    <w:rsid w:val="00A030A3"/>
    <w:rsid w:val="00A04DC0"/>
    <w:rsid w:val="00A04F26"/>
    <w:rsid w:val="00A05CBF"/>
    <w:rsid w:val="00A13965"/>
    <w:rsid w:val="00A15264"/>
    <w:rsid w:val="00A15B18"/>
    <w:rsid w:val="00A16D4C"/>
    <w:rsid w:val="00A201FC"/>
    <w:rsid w:val="00A221EC"/>
    <w:rsid w:val="00A238BA"/>
    <w:rsid w:val="00A24F4E"/>
    <w:rsid w:val="00A26361"/>
    <w:rsid w:val="00A27E65"/>
    <w:rsid w:val="00A31AEE"/>
    <w:rsid w:val="00A33329"/>
    <w:rsid w:val="00A348F1"/>
    <w:rsid w:val="00A36578"/>
    <w:rsid w:val="00A37AFC"/>
    <w:rsid w:val="00A404CC"/>
    <w:rsid w:val="00A467F7"/>
    <w:rsid w:val="00A510AB"/>
    <w:rsid w:val="00A52415"/>
    <w:rsid w:val="00A5765A"/>
    <w:rsid w:val="00A70022"/>
    <w:rsid w:val="00A701DF"/>
    <w:rsid w:val="00A71944"/>
    <w:rsid w:val="00A71D4A"/>
    <w:rsid w:val="00A724D6"/>
    <w:rsid w:val="00A73871"/>
    <w:rsid w:val="00A75553"/>
    <w:rsid w:val="00A75B5C"/>
    <w:rsid w:val="00A76232"/>
    <w:rsid w:val="00A776D8"/>
    <w:rsid w:val="00A80C67"/>
    <w:rsid w:val="00A826EE"/>
    <w:rsid w:val="00A867B3"/>
    <w:rsid w:val="00A90DF4"/>
    <w:rsid w:val="00A93526"/>
    <w:rsid w:val="00A939B7"/>
    <w:rsid w:val="00A94CEB"/>
    <w:rsid w:val="00A96098"/>
    <w:rsid w:val="00A96406"/>
    <w:rsid w:val="00AA3319"/>
    <w:rsid w:val="00AB60DD"/>
    <w:rsid w:val="00AB71CB"/>
    <w:rsid w:val="00AC0110"/>
    <w:rsid w:val="00AC2009"/>
    <w:rsid w:val="00AC37A9"/>
    <w:rsid w:val="00AC4F97"/>
    <w:rsid w:val="00AC5D92"/>
    <w:rsid w:val="00AC7C53"/>
    <w:rsid w:val="00AD0540"/>
    <w:rsid w:val="00AD3BFE"/>
    <w:rsid w:val="00AE4CA2"/>
    <w:rsid w:val="00AF15BB"/>
    <w:rsid w:val="00AF1AC5"/>
    <w:rsid w:val="00AF48BF"/>
    <w:rsid w:val="00AF6C5B"/>
    <w:rsid w:val="00B00E25"/>
    <w:rsid w:val="00B0401B"/>
    <w:rsid w:val="00B178DD"/>
    <w:rsid w:val="00B17E32"/>
    <w:rsid w:val="00B2214B"/>
    <w:rsid w:val="00B227F4"/>
    <w:rsid w:val="00B230E4"/>
    <w:rsid w:val="00B234DD"/>
    <w:rsid w:val="00B360D7"/>
    <w:rsid w:val="00B40944"/>
    <w:rsid w:val="00B41DB3"/>
    <w:rsid w:val="00B4437E"/>
    <w:rsid w:val="00B45C1D"/>
    <w:rsid w:val="00B4699F"/>
    <w:rsid w:val="00B47FDD"/>
    <w:rsid w:val="00B51434"/>
    <w:rsid w:val="00B51626"/>
    <w:rsid w:val="00B51B53"/>
    <w:rsid w:val="00B5347D"/>
    <w:rsid w:val="00B53DD1"/>
    <w:rsid w:val="00B54A56"/>
    <w:rsid w:val="00B61580"/>
    <w:rsid w:val="00B619DB"/>
    <w:rsid w:val="00B6452F"/>
    <w:rsid w:val="00B655D2"/>
    <w:rsid w:val="00B701EF"/>
    <w:rsid w:val="00B71872"/>
    <w:rsid w:val="00B7397D"/>
    <w:rsid w:val="00B80B5E"/>
    <w:rsid w:val="00B838AE"/>
    <w:rsid w:val="00B8555B"/>
    <w:rsid w:val="00B855C5"/>
    <w:rsid w:val="00B866A4"/>
    <w:rsid w:val="00B9003E"/>
    <w:rsid w:val="00B9076A"/>
    <w:rsid w:val="00B92BCC"/>
    <w:rsid w:val="00B96181"/>
    <w:rsid w:val="00BA0769"/>
    <w:rsid w:val="00BA0895"/>
    <w:rsid w:val="00BA1640"/>
    <w:rsid w:val="00BA2CAB"/>
    <w:rsid w:val="00BA47E7"/>
    <w:rsid w:val="00BA5DFE"/>
    <w:rsid w:val="00BA6D73"/>
    <w:rsid w:val="00BA7BF5"/>
    <w:rsid w:val="00BB40B9"/>
    <w:rsid w:val="00BB5D97"/>
    <w:rsid w:val="00BB7490"/>
    <w:rsid w:val="00BC16C0"/>
    <w:rsid w:val="00BC27D4"/>
    <w:rsid w:val="00BC44DC"/>
    <w:rsid w:val="00BC4968"/>
    <w:rsid w:val="00BC5824"/>
    <w:rsid w:val="00BC66F8"/>
    <w:rsid w:val="00BD019C"/>
    <w:rsid w:val="00BD07B1"/>
    <w:rsid w:val="00BD1427"/>
    <w:rsid w:val="00BD2A28"/>
    <w:rsid w:val="00BD356A"/>
    <w:rsid w:val="00BD5179"/>
    <w:rsid w:val="00BD6716"/>
    <w:rsid w:val="00BD6900"/>
    <w:rsid w:val="00BE1BE9"/>
    <w:rsid w:val="00BE1FF7"/>
    <w:rsid w:val="00BE30F8"/>
    <w:rsid w:val="00BE4B98"/>
    <w:rsid w:val="00BE7496"/>
    <w:rsid w:val="00BF0CBD"/>
    <w:rsid w:val="00BF274B"/>
    <w:rsid w:val="00BF7C85"/>
    <w:rsid w:val="00C0038D"/>
    <w:rsid w:val="00C008FD"/>
    <w:rsid w:val="00C017E5"/>
    <w:rsid w:val="00C04D94"/>
    <w:rsid w:val="00C0593A"/>
    <w:rsid w:val="00C1041E"/>
    <w:rsid w:val="00C106FE"/>
    <w:rsid w:val="00C120E9"/>
    <w:rsid w:val="00C12144"/>
    <w:rsid w:val="00C125AA"/>
    <w:rsid w:val="00C12D28"/>
    <w:rsid w:val="00C222EC"/>
    <w:rsid w:val="00C23E6A"/>
    <w:rsid w:val="00C24AC6"/>
    <w:rsid w:val="00C255AC"/>
    <w:rsid w:val="00C27D41"/>
    <w:rsid w:val="00C30656"/>
    <w:rsid w:val="00C308CF"/>
    <w:rsid w:val="00C31007"/>
    <w:rsid w:val="00C34374"/>
    <w:rsid w:val="00C353C8"/>
    <w:rsid w:val="00C36161"/>
    <w:rsid w:val="00C368E2"/>
    <w:rsid w:val="00C40287"/>
    <w:rsid w:val="00C41C49"/>
    <w:rsid w:val="00C446A1"/>
    <w:rsid w:val="00C446D3"/>
    <w:rsid w:val="00C47A3F"/>
    <w:rsid w:val="00C5382F"/>
    <w:rsid w:val="00C53FE8"/>
    <w:rsid w:val="00C6032E"/>
    <w:rsid w:val="00C61961"/>
    <w:rsid w:val="00C638BF"/>
    <w:rsid w:val="00C644E0"/>
    <w:rsid w:val="00C658D8"/>
    <w:rsid w:val="00C6630B"/>
    <w:rsid w:val="00C670C6"/>
    <w:rsid w:val="00C670EB"/>
    <w:rsid w:val="00C67C65"/>
    <w:rsid w:val="00C70D6B"/>
    <w:rsid w:val="00C70DE4"/>
    <w:rsid w:val="00C72270"/>
    <w:rsid w:val="00C72CC7"/>
    <w:rsid w:val="00C7513F"/>
    <w:rsid w:val="00C76B60"/>
    <w:rsid w:val="00C800D1"/>
    <w:rsid w:val="00C8071B"/>
    <w:rsid w:val="00C815FE"/>
    <w:rsid w:val="00C83514"/>
    <w:rsid w:val="00C90623"/>
    <w:rsid w:val="00C90EC2"/>
    <w:rsid w:val="00C91053"/>
    <w:rsid w:val="00C935C7"/>
    <w:rsid w:val="00C93DA3"/>
    <w:rsid w:val="00C94235"/>
    <w:rsid w:val="00C96DE4"/>
    <w:rsid w:val="00CA1A5C"/>
    <w:rsid w:val="00CA1FD7"/>
    <w:rsid w:val="00CA3A82"/>
    <w:rsid w:val="00CA4363"/>
    <w:rsid w:val="00CA6D2E"/>
    <w:rsid w:val="00CA72B5"/>
    <w:rsid w:val="00CB0392"/>
    <w:rsid w:val="00CB06BB"/>
    <w:rsid w:val="00CB2492"/>
    <w:rsid w:val="00CB28F1"/>
    <w:rsid w:val="00CB6B2A"/>
    <w:rsid w:val="00CB708C"/>
    <w:rsid w:val="00CB79A5"/>
    <w:rsid w:val="00CC5E4B"/>
    <w:rsid w:val="00CD02F4"/>
    <w:rsid w:val="00CD0872"/>
    <w:rsid w:val="00CD16C8"/>
    <w:rsid w:val="00CD3E93"/>
    <w:rsid w:val="00CD46E2"/>
    <w:rsid w:val="00CD5705"/>
    <w:rsid w:val="00CE6B77"/>
    <w:rsid w:val="00CF2D0A"/>
    <w:rsid w:val="00CF3F04"/>
    <w:rsid w:val="00CF4FDC"/>
    <w:rsid w:val="00CF5495"/>
    <w:rsid w:val="00D015A5"/>
    <w:rsid w:val="00D02EE5"/>
    <w:rsid w:val="00D11014"/>
    <w:rsid w:val="00D11295"/>
    <w:rsid w:val="00D124C5"/>
    <w:rsid w:val="00D22FC7"/>
    <w:rsid w:val="00D25593"/>
    <w:rsid w:val="00D25D8E"/>
    <w:rsid w:val="00D273CA"/>
    <w:rsid w:val="00D32691"/>
    <w:rsid w:val="00D3353A"/>
    <w:rsid w:val="00D3753C"/>
    <w:rsid w:val="00D37CEB"/>
    <w:rsid w:val="00D43508"/>
    <w:rsid w:val="00D44C2A"/>
    <w:rsid w:val="00D46901"/>
    <w:rsid w:val="00D5582C"/>
    <w:rsid w:val="00D56C84"/>
    <w:rsid w:val="00D57533"/>
    <w:rsid w:val="00D60F6A"/>
    <w:rsid w:val="00D621EF"/>
    <w:rsid w:val="00D6249B"/>
    <w:rsid w:val="00D6273F"/>
    <w:rsid w:val="00D6344F"/>
    <w:rsid w:val="00D65826"/>
    <w:rsid w:val="00D66D1A"/>
    <w:rsid w:val="00D672F8"/>
    <w:rsid w:val="00D67519"/>
    <w:rsid w:val="00D72ECB"/>
    <w:rsid w:val="00D77039"/>
    <w:rsid w:val="00D77D8C"/>
    <w:rsid w:val="00D8016B"/>
    <w:rsid w:val="00D80639"/>
    <w:rsid w:val="00D81A9B"/>
    <w:rsid w:val="00D82699"/>
    <w:rsid w:val="00D8391A"/>
    <w:rsid w:val="00D843A4"/>
    <w:rsid w:val="00D8766B"/>
    <w:rsid w:val="00D905D9"/>
    <w:rsid w:val="00D915A7"/>
    <w:rsid w:val="00D93AEE"/>
    <w:rsid w:val="00DA3FA0"/>
    <w:rsid w:val="00DA6F2A"/>
    <w:rsid w:val="00DB0C70"/>
    <w:rsid w:val="00DB4ED5"/>
    <w:rsid w:val="00DB6783"/>
    <w:rsid w:val="00DB7F85"/>
    <w:rsid w:val="00DD18E7"/>
    <w:rsid w:val="00DD195E"/>
    <w:rsid w:val="00DD2784"/>
    <w:rsid w:val="00DD2EF6"/>
    <w:rsid w:val="00DD3DC6"/>
    <w:rsid w:val="00DD4A0D"/>
    <w:rsid w:val="00DD4FEE"/>
    <w:rsid w:val="00DE5480"/>
    <w:rsid w:val="00DF31E9"/>
    <w:rsid w:val="00DF3C4A"/>
    <w:rsid w:val="00DF6DE0"/>
    <w:rsid w:val="00E004E9"/>
    <w:rsid w:val="00E00519"/>
    <w:rsid w:val="00E00EE9"/>
    <w:rsid w:val="00E0197D"/>
    <w:rsid w:val="00E04E4B"/>
    <w:rsid w:val="00E07944"/>
    <w:rsid w:val="00E13239"/>
    <w:rsid w:val="00E14902"/>
    <w:rsid w:val="00E176E5"/>
    <w:rsid w:val="00E20CCF"/>
    <w:rsid w:val="00E210B5"/>
    <w:rsid w:val="00E27D23"/>
    <w:rsid w:val="00E336F3"/>
    <w:rsid w:val="00E36EC6"/>
    <w:rsid w:val="00E40ADA"/>
    <w:rsid w:val="00E42A4A"/>
    <w:rsid w:val="00E42D00"/>
    <w:rsid w:val="00E43DF5"/>
    <w:rsid w:val="00E44ECF"/>
    <w:rsid w:val="00E457FD"/>
    <w:rsid w:val="00E4611D"/>
    <w:rsid w:val="00E4631F"/>
    <w:rsid w:val="00E46532"/>
    <w:rsid w:val="00E47A20"/>
    <w:rsid w:val="00E51687"/>
    <w:rsid w:val="00E51BB2"/>
    <w:rsid w:val="00E54F38"/>
    <w:rsid w:val="00E56C54"/>
    <w:rsid w:val="00E56E1A"/>
    <w:rsid w:val="00E61A4B"/>
    <w:rsid w:val="00E61F5C"/>
    <w:rsid w:val="00E62290"/>
    <w:rsid w:val="00E62409"/>
    <w:rsid w:val="00E62EBC"/>
    <w:rsid w:val="00E65549"/>
    <w:rsid w:val="00E65AAB"/>
    <w:rsid w:val="00E73C2F"/>
    <w:rsid w:val="00E7519A"/>
    <w:rsid w:val="00E754A9"/>
    <w:rsid w:val="00E7615B"/>
    <w:rsid w:val="00E83874"/>
    <w:rsid w:val="00E863E8"/>
    <w:rsid w:val="00E87336"/>
    <w:rsid w:val="00E91F90"/>
    <w:rsid w:val="00E925E4"/>
    <w:rsid w:val="00E95556"/>
    <w:rsid w:val="00EA205F"/>
    <w:rsid w:val="00EA3477"/>
    <w:rsid w:val="00EA3736"/>
    <w:rsid w:val="00EB1F88"/>
    <w:rsid w:val="00EB3AAF"/>
    <w:rsid w:val="00EB44C0"/>
    <w:rsid w:val="00EB4F5C"/>
    <w:rsid w:val="00EB726C"/>
    <w:rsid w:val="00EC7CAE"/>
    <w:rsid w:val="00ED333B"/>
    <w:rsid w:val="00ED3A8B"/>
    <w:rsid w:val="00ED5BC0"/>
    <w:rsid w:val="00ED6F09"/>
    <w:rsid w:val="00EE335D"/>
    <w:rsid w:val="00EE70BE"/>
    <w:rsid w:val="00EF0E8C"/>
    <w:rsid w:val="00EF1538"/>
    <w:rsid w:val="00EF589F"/>
    <w:rsid w:val="00EF6739"/>
    <w:rsid w:val="00EF6E0F"/>
    <w:rsid w:val="00EF7AAE"/>
    <w:rsid w:val="00F0171F"/>
    <w:rsid w:val="00F0180F"/>
    <w:rsid w:val="00F02CA5"/>
    <w:rsid w:val="00F03C31"/>
    <w:rsid w:val="00F05218"/>
    <w:rsid w:val="00F11D05"/>
    <w:rsid w:val="00F136C4"/>
    <w:rsid w:val="00F17915"/>
    <w:rsid w:val="00F21EEC"/>
    <w:rsid w:val="00F310EF"/>
    <w:rsid w:val="00F32B8C"/>
    <w:rsid w:val="00F34D04"/>
    <w:rsid w:val="00F3571B"/>
    <w:rsid w:val="00F40852"/>
    <w:rsid w:val="00F413E0"/>
    <w:rsid w:val="00F42737"/>
    <w:rsid w:val="00F432D9"/>
    <w:rsid w:val="00F444D6"/>
    <w:rsid w:val="00F45106"/>
    <w:rsid w:val="00F45312"/>
    <w:rsid w:val="00F45D3D"/>
    <w:rsid w:val="00F461F1"/>
    <w:rsid w:val="00F47371"/>
    <w:rsid w:val="00F51DD5"/>
    <w:rsid w:val="00F52515"/>
    <w:rsid w:val="00F52ECE"/>
    <w:rsid w:val="00F56ED1"/>
    <w:rsid w:val="00F57A2A"/>
    <w:rsid w:val="00F61E75"/>
    <w:rsid w:val="00F656E6"/>
    <w:rsid w:val="00F66A05"/>
    <w:rsid w:val="00F66A2C"/>
    <w:rsid w:val="00F73FA6"/>
    <w:rsid w:val="00F74042"/>
    <w:rsid w:val="00F75413"/>
    <w:rsid w:val="00F77F83"/>
    <w:rsid w:val="00F809E5"/>
    <w:rsid w:val="00F83361"/>
    <w:rsid w:val="00F84443"/>
    <w:rsid w:val="00F86E2B"/>
    <w:rsid w:val="00F873B5"/>
    <w:rsid w:val="00F93B3A"/>
    <w:rsid w:val="00FA1A6E"/>
    <w:rsid w:val="00FA1D40"/>
    <w:rsid w:val="00FA2481"/>
    <w:rsid w:val="00FB2880"/>
    <w:rsid w:val="00FB35DA"/>
    <w:rsid w:val="00FC1434"/>
    <w:rsid w:val="00FC1C15"/>
    <w:rsid w:val="00FC45EB"/>
    <w:rsid w:val="00FC4AF7"/>
    <w:rsid w:val="00FC4FF6"/>
    <w:rsid w:val="00FC7939"/>
    <w:rsid w:val="00FD0268"/>
    <w:rsid w:val="00FD30A3"/>
    <w:rsid w:val="00FD53B6"/>
    <w:rsid w:val="00FD75A8"/>
    <w:rsid w:val="00FE115A"/>
    <w:rsid w:val="00FE4E4F"/>
    <w:rsid w:val="00FE7506"/>
    <w:rsid w:val="00FF068F"/>
    <w:rsid w:val="00FF2231"/>
    <w:rsid w:val="00FF3A0E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  <w:style w:type="paragraph" w:styleId="ac">
    <w:name w:val="List Paragraph"/>
    <w:basedOn w:val="a"/>
    <w:qFormat/>
    <w:rsid w:val="00EE70B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1FD7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E43E8"/>
  </w:style>
  <w:style w:type="paragraph" w:customStyle="1" w:styleId="ConsPlusTitle">
    <w:name w:val="ConsPlusTitle"/>
    <w:rsid w:val="007E43E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7E43E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footer"/>
    <w:basedOn w:val="a"/>
    <w:link w:val="af"/>
    <w:uiPriority w:val="99"/>
    <w:unhideWhenUsed/>
    <w:rsid w:val="00D6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0F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?source=exp-counterparty_entity&amp;text=628383,%20%D0%A5%D0%B0%D0%BD%D1%82%D1%8B-%D0%BC%D0%B0%D0%BD%D1%81%D0%B8%D0%B9%D1%81%D0%BA%D0%B8%D0%B9%20%D0%90%D0%B2%D1%82%D0%BE%D0%BD%D0%BE%D0%BC%D0%BD%D1%8B%D0%B9%20%D0%9E%D0%BA%D1%80%D1%83%D0%B3%20-%20%D0%AE%D0%B3%D1%80%D0%B0,%20%D0%B3.%D0%BE.%20%D0%9F%D1%8B%D1%82%D1%8C-%D1%8F%D1%85,%20%D0%B3%20%D0%9F%D1%8B%D1%82%D1%8C-%D1%8F%D1%85,%20%D0%BC%D0%BA%D1%80.%206%20%D0%9F%D0%B8%D0%BE%D0%BD%D0%B5%D1%80%D0%BD%D1%8B%D0%B9,%20%D1%81%D1%82%D1%80.%2027%D0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?source=exp-counterparty_entity&amp;text=628383,%20%D0%A5%D0%B0%D0%BD%D1%82%D1%8B-%D0%BC%D0%B0%D0%BD%D1%81%D0%B8%D0%B9%D1%81%D0%BA%D0%B8%D0%B9%20%D0%90%D0%B2%D1%82%D0%BE%D0%BD%D0%BE%D0%BC%D0%BD%D1%8B%D0%B9%20%D0%9E%D0%BA%D1%80%D1%83%D0%B3%20-%20%D0%AE%D0%B3%D1%80%D0%B0,%20%D0%B3.%D0%BE.%20%D0%9F%D1%8B%D1%82%D1%8C-%D1%8F%D1%85,%20%D0%B3%20%D0%9F%D1%8B%D1%82%D1%8C-%D1%8F%D1%85,%20%D0%BC%D0%BA%D1%80.%206%20%D0%9F%D0%B8%D0%BE%D0%BD%D0%B5%D1%80%D0%BD%D1%8B%D0%B9,%20%D1%81%D1%82%D1%80.%2027%D0%9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4824-C76A-47D1-85B8-141CF280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14</cp:revision>
  <cp:lastPrinted>2026-02-19T05:57:00Z</cp:lastPrinted>
  <dcterms:created xsi:type="dcterms:W3CDTF">2026-02-16T09:48:00Z</dcterms:created>
  <dcterms:modified xsi:type="dcterms:W3CDTF">2026-02-19T05:57:00Z</dcterms:modified>
</cp:coreProperties>
</file>